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79F8" w:rsidRDefault="00FE6BD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7879F8" w:rsidRPr="005A504E" w:rsidRDefault="00FE6BDD">
      <w:pPr>
        <w:framePr w:w="5366" w:wrap="auto" w:hAnchor="text" w:x="1698" w:y="409"/>
        <w:widowControl w:val="0"/>
        <w:autoSpaceDE w:val="0"/>
        <w:autoSpaceDN w:val="0"/>
        <w:spacing w:before="0" w:after="0" w:line="338" w:lineRule="exact"/>
        <w:jc w:val="left"/>
        <w:rPr>
          <w:rFonts w:ascii="VAKPPA+PFDinTextCompPro-Bold"/>
          <w:b/>
          <w:color w:val="000000"/>
          <w:sz w:val="30"/>
          <w:lang w:val="ru-RU"/>
        </w:rPr>
      </w:pPr>
      <w:r w:rsidRPr="005A504E">
        <w:rPr>
          <w:rFonts w:ascii="VAKPPA+PFDinTextCompPro-Bold" w:hAnsi="VAKPPA+PFDinTextCompPro-Bold" w:cs="VAKPPA+PFDinTextCompPro-Bold"/>
          <w:b/>
          <w:color w:val="7F7F7F"/>
          <w:spacing w:val="-2"/>
          <w:sz w:val="30"/>
          <w:lang w:val="ru-RU"/>
        </w:rPr>
        <w:t>УПРАВЛЕНИЕ</w:t>
      </w:r>
      <w:r w:rsidRPr="005A504E">
        <w:rPr>
          <w:rFonts w:ascii="VAKPPA+PFDinTextCompPro-Bold"/>
          <w:b/>
          <w:color w:val="7F7F7F"/>
          <w:spacing w:val="1"/>
          <w:sz w:val="30"/>
          <w:lang w:val="ru-RU"/>
        </w:rPr>
        <w:t xml:space="preserve"> </w:t>
      </w:r>
      <w:r w:rsidRPr="005A504E">
        <w:rPr>
          <w:rFonts w:ascii="VAKPPA+PFDinTextCompPro-Bold" w:hAnsi="VAKPPA+PFDinTextCompPro-Bold" w:cs="VAKPPA+PFDinTextCompPro-Bold"/>
          <w:b/>
          <w:color w:val="7F7F7F"/>
          <w:spacing w:val="-1"/>
          <w:sz w:val="30"/>
          <w:lang w:val="ru-RU"/>
        </w:rPr>
        <w:t>ФЕДЕРАЛЬНОЙ</w:t>
      </w:r>
      <w:r w:rsidRPr="005A504E">
        <w:rPr>
          <w:rFonts w:ascii="VAKPPA+PFDinTextCompPro-Bold"/>
          <w:b/>
          <w:color w:val="7F7F7F"/>
          <w:spacing w:val="-5"/>
          <w:sz w:val="30"/>
          <w:lang w:val="ru-RU"/>
        </w:rPr>
        <w:t xml:space="preserve"> </w:t>
      </w:r>
      <w:r w:rsidRPr="005A504E">
        <w:rPr>
          <w:rFonts w:ascii="VAKPPA+PFDinTextCompPro-Bold" w:hAnsi="VAKPPA+PFDinTextCompPro-Bold" w:cs="VAKPPA+PFDinTextCompPro-Bold"/>
          <w:b/>
          <w:color w:val="7F7F7F"/>
          <w:sz w:val="30"/>
          <w:lang w:val="ru-RU"/>
        </w:rPr>
        <w:t>НАЛОГОВОЙ</w:t>
      </w:r>
      <w:r w:rsidRPr="005A504E">
        <w:rPr>
          <w:rFonts w:ascii="VAKPPA+PFDinTextCompPro-Bold"/>
          <w:b/>
          <w:color w:val="7F7F7F"/>
          <w:spacing w:val="-3"/>
          <w:sz w:val="30"/>
          <w:lang w:val="ru-RU"/>
        </w:rPr>
        <w:t xml:space="preserve"> </w:t>
      </w:r>
      <w:r w:rsidRPr="005A504E">
        <w:rPr>
          <w:rFonts w:ascii="VAKPPA+PFDinTextCompPro-Bold" w:hAnsi="VAKPPA+PFDinTextCompPro-Bold" w:cs="VAKPPA+PFDinTextCompPro-Bold"/>
          <w:b/>
          <w:color w:val="7F7F7F"/>
          <w:sz w:val="30"/>
          <w:lang w:val="ru-RU"/>
        </w:rPr>
        <w:t>СЛУЖБЫ</w:t>
      </w:r>
    </w:p>
    <w:p w:rsidR="007879F8" w:rsidRPr="005A504E" w:rsidRDefault="00FE6BDD">
      <w:pPr>
        <w:framePr w:w="5366" w:wrap="auto" w:hAnchor="text" w:x="1698" w:y="409"/>
        <w:widowControl w:val="0"/>
        <w:autoSpaceDE w:val="0"/>
        <w:autoSpaceDN w:val="0"/>
        <w:spacing w:before="0" w:after="0" w:line="324" w:lineRule="exact"/>
        <w:jc w:val="left"/>
        <w:rPr>
          <w:rFonts w:ascii="VAKPPA+PFDinTextCompPro-Bold"/>
          <w:b/>
          <w:color w:val="000000"/>
          <w:sz w:val="30"/>
          <w:lang w:val="ru-RU"/>
        </w:rPr>
      </w:pPr>
      <w:r w:rsidRPr="005A504E">
        <w:rPr>
          <w:rFonts w:ascii="VAKPPA+PFDinTextCompPro-Bold" w:hAnsi="VAKPPA+PFDinTextCompPro-Bold" w:cs="VAKPPA+PFDinTextCompPro-Bold"/>
          <w:b/>
          <w:color w:val="7F7F7F"/>
          <w:sz w:val="30"/>
          <w:lang w:val="ru-RU"/>
        </w:rPr>
        <w:t>ПО</w:t>
      </w:r>
      <w:r w:rsidRPr="005A504E">
        <w:rPr>
          <w:rFonts w:ascii="VAKPPA+PFDinTextCompPro-Bold"/>
          <w:b/>
          <w:color w:val="7F7F7F"/>
          <w:spacing w:val="1"/>
          <w:sz w:val="30"/>
          <w:lang w:val="ru-RU"/>
        </w:rPr>
        <w:t xml:space="preserve"> </w:t>
      </w:r>
      <w:r w:rsidRPr="005A504E">
        <w:rPr>
          <w:rFonts w:ascii="VAKPPA+PFDinTextCompPro-Bold" w:hAnsi="VAKPPA+PFDinTextCompPro-Bold" w:cs="VAKPPA+PFDinTextCompPro-Bold"/>
          <w:b/>
          <w:color w:val="7F7F7F"/>
          <w:sz w:val="30"/>
          <w:lang w:val="ru-RU"/>
        </w:rPr>
        <w:t>РЕСПУБЛИКЕ</w:t>
      </w:r>
      <w:r w:rsidRPr="005A504E">
        <w:rPr>
          <w:rFonts w:ascii="VAKPPA+PFDinTextCompPro-Bold"/>
          <w:b/>
          <w:color w:val="7F7F7F"/>
          <w:spacing w:val="-5"/>
          <w:sz w:val="30"/>
          <w:lang w:val="ru-RU"/>
        </w:rPr>
        <w:t xml:space="preserve"> </w:t>
      </w:r>
      <w:r w:rsidRPr="005A504E">
        <w:rPr>
          <w:rFonts w:ascii="VAKPPA+PFDinTextCompPro-Bold" w:hAnsi="VAKPPA+PFDinTextCompPro-Bold" w:cs="VAKPPA+PFDinTextCompPro-Bold"/>
          <w:b/>
          <w:color w:val="7F7F7F"/>
          <w:spacing w:val="-1"/>
          <w:sz w:val="30"/>
          <w:lang w:val="ru-RU"/>
        </w:rPr>
        <w:t>БАШКОРТОСТАН</w:t>
      </w:r>
    </w:p>
    <w:p w:rsidR="007879F8" w:rsidRPr="005A504E" w:rsidRDefault="00FE6BDD">
      <w:pPr>
        <w:framePr w:w="7033" w:wrap="auto" w:hAnchor="text" w:x="845" w:y="1252"/>
        <w:widowControl w:val="0"/>
        <w:autoSpaceDE w:val="0"/>
        <w:autoSpaceDN w:val="0"/>
        <w:spacing w:before="0" w:after="0" w:line="705" w:lineRule="exact"/>
        <w:jc w:val="left"/>
        <w:rPr>
          <w:rFonts w:ascii="KKDMAS+PFDinTextCondPro-Bold"/>
          <w:b/>
          <w:color w:val="000000"/>
          <w:sz w:val="62"/>
          <w:lang w:val="ru-RU"/>
        </w:rPr>
      </w:pPr>
      <w:r w:rsidRPr="005A504E">
        <w:rPr>
          <w:rFonts w:ascii="KKDMAS+PFDinTextCondPro-Bold" w:hAnsi="KKDMAS+PFDinTextCondPro-Bold" w:cs="KKDMAS+PFDinTextCondPro-Bold"/>
          <w:b/>
          <w:color w:val="FF0000"/>
          <w:spacing w:val="-1"/>
          <w:sz w:val="62"/>
          <w:lang w:val="ru-RU"/>
        </w:rPr>
        <w:t>УСПЕЙ</w:t>
      </w:r>
      <w:r w:rsidRPr="005A504E">
        <w:rPr>
          <w:rFonts w:ascii="KKDMAS+PFDinTextCondPro-Bold"/>
          <w:b/>
          <w:color w:val="FF0000"/>
          <w:spacing w:val="5"/>
          <w:sz w:val="62"/>
          <w:lang w:val="ru-RU"/>
        </w:rPr>
        <w:t xml:space="preserve"> </w:t>
      </w:r>
      <w:r w:rsidRPr="005A504E">
        <w:rPr>
          <w:rFonts w:ascii="KKDMAS+PFDinTextCondPro-Bold" w:hAnsi="KKDMAS+PFDinTextCondPro-Bold" w:cs="KKDMAS+PFDinTextCondPro-Bold"/>
          <w:b/>
          <w:color w:val="FF0000"/>
          <w:spacing w:val="-2"/>
          <w:sz w:val="62"/>
          <w:lang w:val="ru-RU"/>
        </w:rPr>
        <w:t>УПЛАТИТЬ</w:t>
      </w:r>
      <w:r w:rsidRPr="005A504E">
        <w:rPr>
          <w:rFonts w:ascii="KKDMAS+PFDinTextCondPro-Bold"/>
          <w:b/>
          <w:color w:val="FF0000"/>
          <w:spacing w:val="9"/>
          <w:sz w:val="62"/>
          <w:lang w:val="ru-RU"/>
        </w:rPr>
        <w:t xml:space="preserve"> </w:t>
      </w:r>
      <w:r w:rsidRPr="005A504E">
        <w:rPr>
          <w:rFonts w:ascii="KKDMAS+PFDinTextCondPro-Bold" w:hAnsi="KKDMAS+PFDinTextCondPro-Bold" w:cs="KKDMAS+PFDinTextCondPro-Bold"/>
          <w:b/>
          <w:color w:val="FF0000"/>
          <w:sz w:val="62"/>
          <w:lang w:val="ru-RU"/>
        </w:rPr>
        <w:t>НАЛОГИ!</w:t>
      </w:r>
    </w:p>
    <w:p w:rsidR="007879F8" w:rsidRPr="005A504E" w:rsidRDefault="00FE6BDD">
      <w:pPr>
        <w:framePr w:w="2247" w:wrap="auto" w:hAnchor="text" w:x="3994" w:y="2176"/>
        <w:widowControl w:val="0"/>
        <w:autoSpaceDE w:val="0"/>
        <w:autoSpaceDN w:val="0"/>
        <w:spacing w:before="0" w:after="0" w:line="270" w:lineRule="exact"/>
        <w:jc w:val="left"/>
        <w:rPr>
          <w:rFonts w:ascii="GQNDNU+PFDinTextCondPro-Medium"/>
          <w:color w:val="000000"/>
          <w:sz w:val="24"/>
          <w:lang w:val="ru-RU"/>
        </w:rPr>
      </w:pPr>
      <w:r w:rsidRPr="005A504E">
        <w:rPr>
          <w:rFonts w:ascii="WQQCIO+PFDinTextCondPro-Medium" w:hAnsi="WQQCIO+PFDinTextCondPro-Medium" w:cs="WQQCIO+PFDinTextCondPro-Medium"/>
          <w:color w:val="005AA9"/>
          <w:sz w:val="24"/>
          <w:lang w:val="ru-RU"/>
        </w:rPr>
        <w:t>в</w:t>
      </w:r>
      <w:r w:rsidRPr="005A504E">
        <w:rPr>
          <w:rFonts w:ascii="WQQCIO+PFDinTextCondPro-Medium"/>
          <w:color w:val="005AA9"/>
          <w:sz w:val="24"/>
          <w:lang w:val="ru-RU"/>
        </w:rPr>
        <w:t xml:space="preserve"> 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ЛИЧНОМ</w:t>
      </w:r>
      <w:r w:rsidRPr="005A504E">
        <w:rPr>
          <w:rFonts w:ascii="GQNDNU+PFDinTextCondPro-Medium"/>
          <w:color w:val="005AA9"/>
          <w:sz w:val="24"/>
          <w:lang w:val="ru-RU"/>
        </w:rPr>
        <w:t xml:space="preserve"> 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КАБИНЕТЕ</w:t>
      </w:r>
    </w:p>
    <w:p w:rsidR="007879F8" w:rsidRPr="005A504E" w:rsidRDefault="00FE6BDD">
      <w:pPr>
        <w:framePr w:w="1955" w:wrap="auto" w:hAnchor="text" w:x="1516" w:y="2296"/>
        <w:widowControl w:val="0"/>
        <w:autoSpaceDE w:val="0"/>
        <w:autoSpaceDN w:val="0"/>
        <w:spacing w:before="0" w:after="0" w:line="320" w:lineRule="exact"/>
        <w:jc w:val="left"/>
        <w:rPr>
          <w:rFonts w:ascii="KKDMAS+PFDinTextCondPro-Bold"/>
          <w:b/>
          <w:color w:val="000000"/>
          <w:sz w:val="28"/>
          <w:lang w:val="ru-RU"/>
        </w:rPr>
      </w:pPr>
      <w:r w:rsidRPr="005A504E">
        <w:rPr>
          <w:rFonts w:ascii="KKDMAS+PFDinTextCondPro-Bold" w:hAnsi="KKDMAS+PFDinTextCondPro-Bold" w:cs="KKDMAS+PFDinTextCondPro-Bold"/>
          <w:b/>
          <w:color w:val="FF0000"/>
          <w:spacing w:val="1"/>
          <w:sz w:val="28"/>
          <w:lang w:val="ru-RU"/>
        </w:rPr>
        <w:t>ПОЛУЧИ</w:t>
      </w:r>
    </w:p>
    <w:p w:rsidR="007879F8" w:rsidRPr="005A504E" w:rsidRDefault="00FE6BDD">
      <w:pPr>
        <w:framePr w:w="1955" w:wrap="auto" w:hAnchor="text" w:x="1516" w:y="2296"/>
        <w:widowControl w:val="0"/>
        <w:autoSpaceDE w:val="0"/>
        <w:autoSpaceDN w:val="0"/>
        <w:spacing w:before="0" w:after="0" w:line="269" w:lineRule="exact"/>
        <w:jc w:val="left"/>
        <w:rPr>
          <w:rFonts w:ascii="KKDMAS+PFDinTextCondPro-Bold"/>
          <w:b/>
          <w:color w:val="000000"/>
          <w:sz w:val="28"/>
          <w:lang w:val="ru-RU"/>
        </w:rPr>
      </w:pPr>
      <w:r w:rsidRPr="005A504E">
        <w:rPr>
          <w:rFonts w:ascii="KKDMAS+PFDinTextCondPro-Bold" w:hAnsi="KKDMAS+PFDinTextCondPro-Bold" w:cs="KKDMAS+PFDinTextCondPro-Bold"/>
          <w:b/>
          <w:color w:val="FF0000"/>
          <w:sz w:val="28"/>
          <w:lang w:val="ru-RU"/>
        </w:rPr>
        <w:t>НАЛОГОВОЕ</w:t>
      </w:r>
    </w:p>
    <w:p w:rsidR="007879F8" w:rsidRPr="005A504E" w:rsidRDefault="00FE6BDD">
      <w:pPr>
        <w:framePr w:w="1955" w:wrap="auto" w:hAnchor="text" w:x="1516" w:y="2296"/>
        <w:widowControl w:val="0"/>
        <w:autoSpaceDE w:val="0"/>
        <w:autoSpaceDN w:val="0"/>
        <w:spacing w:before="0" w:after="0" w:line="269" w:lineRule="exact"/>
        <w:jc w:val="left"/>
        <w:rPr>
          <w:rFonts w:ascii="KKDMAS+PFDinTextCondPro-Bold"/>
          <w:b/>
          <w:color w:val="000000"/>
          <w:sz w:val="28"/>
          <w:lang w:val="ru-RU"/>
        </w:rPr>
      </w:pPr>
      <w:r w:rsidRPr="005A504E">
        <w:rPr>
          <w:rFonts w:ascii="KKDMAS+PFDinTextCondPro-Bold" w:hAnsi="KKDMAS+PFDinTextCondPro-Bold" w:cs="KKDMAS+PFDinTextCondPro-Bold"/>
          <w:b/>
          <w:color w:val="FF0000"/>
          <w:sz w:val="28"/>
          <w:lang w:val="ru-RU"/>
        </w:rPr>
        <w:t>УВЕДОМЛЕНИЕ</w:t>
      </w:r>
    </w:p>
    <w:p w:rsidR="005A504E" w:rsidRPr="005A504E" w:rsidRDefault="005A504E" w:rsidP="005A504E">
      <w:pPr>
        <w:framePr w:w="350" w:wrap="auto" w:vAnchor="page" w:hAnchor="page" w:x="3651" w:y="22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FE6BDD">
      <w:pPr>
        <w:framePr w:w="2676" w:wrap="auto" w:hAnchor="text" w:x="3974" w:y="2466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  <w:sz w:val="24"/>
          <w:lang w:val="ru-RU"/>
        </w:rPr>
      </w:pPr>
      <w:r w:rsidRPr="005A504E">
        <w:rPr>
          <w:rFonts w:ascii="RIKIWR+PFDinTextCondPro-Medium" w:hAnsi="RIKIWR+PFDinTextCondPro-Medium" w:cs="RIKIWR+PFDinTextCondPro-Medium"/>
          <w:color w:val="005AA9"/>
          <w:sz w:val="24"/>
          <w:lang w:val="ru-RU"/>
        </w:rPr>
        <w:t>налогоплательщика</w:t>
      </w:r>
    </w:p>
    <w:p w:rsidR="007879F8" w:rsidRPr="005A504E" w:rsidRDefault="00FE6BDD">
      <w:pPr>
        <w:framePr w:w="2676" w:wrap="auto" w:hAnchor="text" w:x="3974" w:y="2466"/>
        <w:widowControl w:val="0"/>
        <w:autoSpaceDE w:val="0"/>
        <w:autoSpaceDN w:val="0"/>
        <w:spacing w:before="21" w:after="0" w:line="270" w:lineRule="exact"/>
        <w:jc w:val="left"/>
        <w:rPr>
          <w:rFonts w:ascii="DNSPVH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в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мобильном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приложении</w:t>
      </w:r>
    </w:p>
    <w:p w:rsidR="007879F8" w:rsidRPr="005A504E" w:rsidRDefault="00FE6BDD">
      <w:pPr>
        <w:framePr w:w="2676" w:wrap="auto" w:hAnchor="text" w:x="3974" w:y="2466"/>
        <w:widowControl w:val="0"/>
        <w:autoSpaceDE w:val="0"/>
        <w:autoSpaceDN w:val="0"/>
        <w:spacing w:before="21" w:after="0" w:line="270" w:lineRule="exact"/>
        <w:jc w:val="left"/>
        <w:rPr>
          <w:rFonts w:ascii="DNSPVH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FF5500"/>
          <w:sz w:val="24"/>
          <w:lang w:val="ru-RU"/>
        </w:rPr>
        <w:t>НАЛОГИ</w:t>
      </w:r>
      <w:r w:rsidRPr="005A504E">
        <w:rPr>
          <w:rFonts w:ascii="DNSPVH+PFDinTextCondPro-Medium"/>
          <w:color w:val="FF5500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FF5500"/>
          <w:sz w:val="24"/>
          <w:lang w:val="ru-RU"/>
        </w:rPr>
        <w:t>ФЛ</w:t>
      </w:r>
    </w:p>
    <w:p w:rsidR="007879F8" w:rsidRPr="005A504E" w:rsidRDefault="00FE6BDD">
      <w:pPr>
        <w:framePr w:w="461" w:wrap="auto" w:hAnchor="text" w:x="1060" w:y="2733"/>
        <w:widowControl w:val="0"/>
        <w:autoSpaceDE w:val="0"/>
        <w:autoSpaceDN w:val="0"/>
        <w:spacing w:before="0" w:after="0" w:line="312" w:lineRule="exact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AKTTNI+Wingdings-Regular" w:hAnsi="AKTTNI+Wingdings-Regular" w:cs="AKTTNI+Wingdings-Regular"/>
          <w:color w:val="FF0000"/>
          <w:sz w:val="28"/>
        </w:rPr>
        <w:t></w:t>
      </w:r>
    </w:p>
    <w:p w:rsidR="005A504E" w:rsidRPr="005A504E" w:rsidRDefault="005A504E" w:rsidP="005A504E">
      <w:pPr>
        <w:framePr w:w="350" w:wrap="auto" w:hAnchor="text" w:x="3655" w:y="28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7879F8">
      <w:pPr>
        <w:framePr w:w="350" w:wrap="auto" w:hAnchor="text" w:x="3655" w:y="2816"/>
        <w:widowControl w:val="0"/>
        <w:autoSpaceDE w:val="0"/>
        <w:autoSpaceDN w:val="0"/>
        <w:spacing w:before="0" w:after="0" w:line="266" w:lineRule="exact"/>
        <w:jc w:val="left"/>
        <w:rPr>
          <w:color w:val="000000"/>
          <w:sz w:val="24"/>
          <w:lang w:val="ru-RU"/>
        </w:rPr>
      </w:pPr>
    </w:p>
    <w:p w:rsidR="005A504E" w:rsidRPr="005A504E" w:rsidRDefault="005A504E" w:rsidP="005A504E">
      <w:pPr>
        <w:framePr w:w="350" w:wrap="auto" w:hAnchor="text" w:x="3655" w:y="33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7879F8">
      <w:pPr>
        <w:framePr w:w="350" w:wrap="auto" w:hAnchor="text" w:x="3655" w:y="3360"/>
        <w:widowControl w:val="0"/>
        <w:autoSpaceDE w:val="0"/>
        <w:autoSpaceDN w:val="0"/>
        <w:spacing w:before="0" w:after="0" w:line="266" w:lineRule="exact"/>
        <w:jc w:val="left"/>
        <w:rPr>
          <w:color w:val="000000"/>
          <w:sz w:val="24"/>
          <w:lang w:val="ru-RU"/>
        </w:rPr>
      </w:pPr>
    </w:p>
    <w:p w:rsidR="007879F8" w:rsidRPr="005A504E" w:rsidRDefault="00FE6BDD">
      <w:pPr>
        <w:framePr w:w="2923" w:wrap="auto" w:hAnchor="text" w:x="3974" w:y="3337"/>
        <w:widowControl w:val="0"/>
        <w:autoSpaceDE w:val="0"/>
        <w:autoSpaceDN w:val="0"/>
        <w:spacing w:before="0" w:after="0" w:line="270" w:lineRule="exact"/>
        <w:jc w:val="left"/>
        <w:rPr>
          <w:rFonts w:ascii="HEVOTG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в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RIKIWR+PFDinTextCondPro-Medium" w:hAnsi="RIKIWR+PFDinTextCondPro-Medium" w:cs="RIKIWR+PFDinTextCondPro-Medium"/>
          <w:color w:val="005AA9"/>
          <w:sz w:val="24"/>
          <w:lang w:val="ru-RU"/>
        </w:rPr>
        <w:t>отделении</w:t>
      </w:r>
      <w:r w:rsidRPr="005A504E">
        <w:rPr>
          <w:rFonts w:ascii="Times New Roman"/>
          <w:color w:val="005AA9"/>
          <w:spacing w:val="-5"/>
          <w:sz w:val="24"/>
          <w:lang w:val="ru-RU"/>
        </w:rPr>
        <w:t xml:space="preserve"> </w:t>
      </w:r>
      <w:r w:rsidRPr="005A504E">
        <w:rPr>
          <w:rFonts w:ascii="HEVOTG+PFDinTextCondPro-Medium" w:hAnsi="HEVOTG+PFDinTextCondPro-Medium" w:cs="HEVOTG+PFDinTextCondPro-Medium"/>
          <w:color w:val="005AA9"/>
          <w:sz w:val="24"/>
          <w:lang w:val="ru-RU"/>
        </w:rPr>
        <w:t>ПОЧТЫ</w:t>
      </w:r>
      <w:r w:rsidRPr="005A504E">
        <w:rPr>
          <w:rFonts w:ascii="HEVOTG+PFDinTextCondPro-Medium"/>
          <w:color w:val="005AA9"/>
          <w:sz w:val="24"/>
          <w:lang w:val="ru-RU"/>
        </w:rPr>
        <w:t xml:space="preserve"> </w:t>
      </w:r>
      <w:r w:rsidRPr="005A504E">
        <w:rPr>
          <w:rFonts w:ascii="HEVOTG+PFDinTextCondPro-Medium" w:hAnsi="HEVOTG+PFDinTextCondPro-Medium" w:cs="HEVOTG+PFDinTextCondPro-Medium"/>
          <w:color w:val="005AA9"/>
          <w:sz w:val="24"/>
          <w:lang w:val="ru-RU"/>
        </w:rPr>
        <w:t>РОССИИ</w:t>
      </w:r>
    </w:p>
    <w:p w:rsidR="005A504E" w:rsidRPr="005A504E" w:rsidRDefault="005A504E" w:rsidP="005A504E">
      <w:pPr>
        <w:framePr w:w="350" w:wrap="auto" w:hAnchor="text" w:x="3672" w:y="37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7879F8">
      <w:pPr>
        <w:framePr w:w="350" w:wrap="auto" w:hAnchor="text" w:x="3672" w:y="3702"/>
        <w:widowControl w:val="0"/>
        <w:autoSpaceDE w:val="0"/>
        <w:autoSpaceDN w:val="0"/>
        <w:spacing w:before="0" w:after="0" w:line="266" w:lineRule="exact"/>
        <w:jc w:val="left"/>
        <w:rPr>
          <w:color w:val="000000"/>
          <w:sz w:val="24"/>
          <w:lang w:val="ru-RU"/>
        </w:rPr>
      </w:pPr>
    </w:p>
    <w:p w:rsidR="007879F8" w:rsidRPr="005A504E" w:rsidRDefault="00FE6BDD">
      <w:pPr>
        <w:framePr w:w="2230" w:wrap="auto" w:hAnchor="text" w:x="3964" w:y="3691"/>
        <w:widowControl w:val="0"/>
        <w:autoSpaceDE w:val="0"/>
        <w:autoSpaceDN w:val="0"/>
        <w:spacing w:before="0" w:after="0" w:line="270" w:lineRule="exact"/>
        <w:jc w:val="left"/>
        <w:rPr>
          <w:rFonts w:ascii="RDBPND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в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RIKIWR+PFDinTextCondPro-Medium" w:hAnsi="RIKIWR+PFDinTextCondPro-Medium" w:cs="RIKIWR+PFDinTextCondPro-Medium"/>
          <w:color w:val="005AA9"/>
          <w:sz w:val="24"/>
          <w:lang w:val="ru-RU"/>
        </w:rPr>
        <w:t>любом</w:t>
      </w:r>
      <w:r w:rsidRPr="005A504E">
        <w:rPr>
          <w:rFonts w:ascii="Times New Roman"/>
          <w:color w:val="005AA9"/>
          <w:spacing w:val="-5"/>
          <w:sz w:val="24"/>
          <w:lang w:val="ru-RU"/>
        </w:rPr>
        <w:t xml:space="preserve"> </w:t>
      </w:r>
      <w:r w:rsidRPr="005A504E">
        <w:rPr>
          <w:rFonts w:ascii="RDBPND+PFDinTextCondPro-Medium" w:hAnsi="RDBPND+PFDinTextCondPro-Medium" w:cs="RDBPND+PFDinTextCondPro-Medium"/>
          <w:color w:val="005AA9"/>
          <w:sz w:val="24"/>
          <w:lang w:val="ru-RU"/>
        </w:rPr>
        <w:t>ОФИСЕ</w:t>
      </w:r>
      <w:r w:rsidRPr="005A504E">
        <w:rPr>
          <w:rFonts w:ascii="RDBPND+PFDinTextCondPro-Medium"/>
          <w:color w:val="005AA9"/>
          <w:sz w:val="24"/>
          <w:lang w:val="ru-RU"/>
        </w:rPr>
        <w:t xml:space="preserve"> </w:t>
      </w:r>
      <w:r w:rsidRPr="005A504E">
        <w:rPr>
          <w:rFonts w:ascii="RDBPND+PFDinTextCondPro-Medium" w:hAnsi="RDBPND+PFDinTextCondPro-Medium" w:cs="RDBPND+PFDinTextCondPro-Medium"/>
          <w:color w:val="005AA9"/>
          <w:sz w:val="24"/>
          <w:lang w:val="ru-RU"/>
        </w:rPr>
        <w:t>МФЦ</w:t>
      </w:r>
    </w:p>
    <w:p w:rsidR="007879F8" w:rsidRPr="005A504E" w:rsidRDefault="00FE6BDD">
      <w:pPr>
        <w:framePr w:w="3435" w:wrap="auto" w:hAnchor="text" w:x="3953" w:y="4030"/>
        <w:widowControl w:val="0"/>
        <w:autoSpaceDE w:val="0"/>
        <w:autoSpaceDN w:val="0"/>
        <w:spacing w:before="0" w:after="0" w:line="270" w:lineRule="exact"/>
        <w:jc w:val="left"/>
        <w:rPr>
          <w:rFonts w:ascii="HEVOTG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в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="00BB5D53" w:rsidRPr="005A504E">
        <w:rPr>
          <w:rFonts w:ascii="RIKIWR+PFDinTextCondPro-Medium" w:hAnsi="RIKIWR+PFDinTextCondPro-Medium" w:cs="RIKIWR+PFDinTextCondPro-Medium"/>
          <w:color w:val="005AA9"/>
          <w:sz w:val="24"/>
          <w:lang w:val="ru-RU"/>
        </w:rPr>
        <w:t>любо</w:t>
      </w:r>
      <w:r w:rsidR="00BB5D53" w:rsidRPr="005A504E">
        <w:rPr>
          <w:rFonts w:ascii="RIKIWR+PFDinTextCondPro-Medium" w:hAnsi="RIKIWR+PFDinTextCondPro-Medium" w:cs="RIKIWR+PFDinTextCondPro-Medium"/>
          <w:b/>
          <w:color w:val="005AA9"/>
          <w:sz w:val="24"/>
          <w:lang w:val="ru-RU"/>
        </w:rPr>
        <w:t>й</w:t>
      </w:r>
      <w:r w:rsidRPr="005A504E">
        <w:rPr>
          <w:rFonts w:ascii="Times New Roman"/>
          <w:color w:val="005AA9"/>
          <w:spacing w:val="-5"/>
          <w:sz w:val="24"/>
          <w:lang w:val="ru-RU"/>
        </w:rPr>
        <w:t xml:space="preserve"> </w:t>
      </w:r>
      <w:r w:rsidRPr="005A504E">
        <w:rPr>
          <w:rFonts w:ascii="HEVOTG+PFDinTextCondPro-Medium" w:hAnsi="HEVOTG+PFDinTextCondPro-Medium" w:cs="HEVOTG+PFDinTextCondPro-Medium"/>
          <w:color w:val="005AA9"/>
          <w:sz w:val="24"/>
          <w:lang w:val="ru-RU"/>
        </w:rPr>
        <w:t>НАЛОГОВОЙ</w:t>
      </w:r>
      <w:r w:rsidRPr="005A504E">
        <w:rPr>
          <w:rFonts w:ascii="HEVOTG+PFDinTextCondPro-Medium"/>
          <w:color w:val="005AA9"/>
          <w:sz w:val="24"/>
          <w:lang w:val="ru-RU"/>
        </w:rPr>
        <w:t xml:space="preserve"> </w:t>
      </w:r>
      <w:r w:rsidRPr="005A504E">
        <w:rPr>
          <w:rFonts w:ascii="HEVOTG+PFDinTextCondPro-Medium" w:hAnsi="HEVOTG+PFDinTextCondPro-Medium" w:cs="HEVOTG+PFDinTextCondPro-Medium"/>
          <w:color w:val="005AA9"/>
          <w:sz w:val="24"/>
          <w:lang w:val="ru-RU"/>
        </w:rPr>
        <w:t>ИНСПЕКЦИИ</w:t>
      </w:r>
    </w:p>
    <w:p w:rsidR="005A504E" w:rsidRPr="005A504E" w:rsidRDefault="005A504E" w:rsidP="005A504E">
      <w:pPr>
        <w:framePr w:w="350" w:wrap="auto" w:hAnchor="text" w:x="3668" w:y="41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7879F8">
      <w:pPr>
        <w:framePr w:w="350" w:wrap="auto" w:hAnchor="text" w:x="3668" w:y="4113"/>
        <w:widowControl w:val="0"/>
        <w:autoSpaceDE w:val="0"/>
        <w:autoSpaceDN w:val="0"/>
        <w:spacing w:before="0" w:after="0" w:line="266" w:lineRule="exact"/>
        <w:jc w:val="left"/>
        <w:rPr>
          <w:color w:val="000000"/>
          <w:sz w:val="24"/>
          <w:lang w:val="ru-RU"/>
        </w:rPr>
      </w:pPr>
    </w:p>
    <w:p w:rsidR="007879F8" w:rsidRPr="005A504E" w:rsidRDefault="00FE6BDD">
      <w:pPr>
        <w:framePr w:w="2760" w:wrap="auto" w:hAnchor="text" w:x="3936" w:y="4746"/>
        <w:widowControl w:val="0"/>
        <w:autoSpaceDE w:val="0"/>
        <w:autoSpaceDN w:val="0"/>
        <w:spacing w:before="0" w:after="0" w:line="270" w:lineRule="exact"/>
        <w:jc w:val="left"/>
        <w:rPr>
          <w:rFonts w:ascii="GQNDNU+PFDinTextCondPro-Medium"/>
          <w:color w:val="000000"/>
          <w:sz w:val="24"/>
          <w:lang w:val="ru-RU"/>
        </w:rPr>
      </w:pPr>
      <w:r w:rsidRPr="005A504E">
        <w:rPr>
          <w:rFonts w:ascii="QIMHFJ+PFDinTextCondPro-Medium" w:hAnsi="QIMHFJ+PFDinTextCondPro-Medium" w:cs="QIMHFJ+PFDinTextCondPro-Medium"/>
          <w:color w:val="005AA9"/>
          <w:sz w:val="24"/>
          <w:lang w:val="ru-RU"/>
        </w:rPr>
        <w:t>в</w:t>
      </w:r>
      <w:r w:rsidRPr="005A504E">
        <w:rPr>
          <w:rFonts w:ascii="QIMHFJ+PFDinTextCondPro-Medium"/>
          <w:color w:val="005AA9"/>
          <w:sz w:val="24"/>
          <w:lang w:val="ru-RU"/>
        </w:rPr>
        <w:t xml:space="preserve"> 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ОНЛАЙН</w:t>
      </w:r>
      <w:r w:rsidRPr="005A504E">
        <w:rPr>
          <w:rFonts w:ascii="EHBJPS+PFDinTextCondPro-Medium"/>
          <w:color w:val="005AA9"/>
          <w:sz w:val="24"/>
          <w:lang w:val="ru-RU"/>
        </w:rPr>
        <w:t>-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РЕЖИМЕ</w:t>
      </w:r>
      <w:r w:rsidRPr="005A504E">
        <w:rPr>
          <w:rFonts w:ascii="GQNDNU+PFDinTextCondPro-Medium"/>
          <w:color w:val="005AA9"/>
          <w:sz w:val="24"/>
          <w:lang w:val="ru-RU"/>
        </w:rPr>
        <w:t xml:space="preserve"> </w:t>
      </w:r>
      <w:r w:rsidRPr="005A504E">
        <w:rPr>
          <w:rFonts w:ascii="QIMHFJ+PFDinTextCondPro-Medium" w:hAnsi="QIMHFJ+PFDinTextCondPro-Medium" w:cs="QIMHFJ+PFDinTextCondPro-Medium"/>
          <w:color w:val="005AA9"/>
          <w:sz w:val="24"/>
          <w:lang w:val="ru-RU"/>
        </w:rPr>
        <w:t>через</w:t>
      </w:r>
      <w:r w:rsidRPr="005A504E">
        <w:rPr>
          <w:rFonts w:ascii="GQNDNU+PFDinTextCondPro-Medium"/>
          <w:color w:val="005AA9"/>
          <w:sz w:val="24"/>
          <w:lang w:val="ru-RU"/>
        </w:rPr>
        <w:t>:</w:t>
      </w:r>
    </w:p>
    <w:p w:rsidR="007879F8" w:rsidRPr="005A504E" w:rsidRDefault="00FE6BDD">
      <w:pPr>
        <w:framePr w:w="2000" w:wrap="auto" w:hAnchor="text" w:x="3947" w:y="5044"/>
        <w:widowControl w:val="0"/>
        <w:autoSpaceDE w:val="0"/>
        <w:autoSpaceDN w:val="0"/>
        <w:spacing w:before="0" w:after="0" w:line="270" w:lineRule="exact"/>
        <w:jc w:val="left"/>
        <w:rPr>
          <w:rFonts w:ascii="GQNDNU+PFDinTextCondPro-Medium"/>
          <w:color w:val="000000"/>
          <w:sz w:val="24"/>
          <w:lang w:val="ru-RU"/>
        </w:rPr>
      </w:pP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ЛИЧНЫЙ</w:t>
      </w:r>
      <w:r w:rsidRPr="005A504E">
        <w:rPr>
          <w:rFonts w:ascii="GQNDNU+PFDinTextCondPro-Medium"/>
          <w:color w:val="005AA9"/>
          <w:sz w:val="24"/>
          <w:lang w:val="ru-RU"/>
        </w:rPr>
        <w:t xml:space="preserve"> 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КАБИНЕТ</w:t>
      </w:r>
    </w:p>
    <w:p w:rsidR="007879F8" w:rsidRPr="005A504E" w:rsidRDefault="00FE6BDD">
      <w:pPr>
        <w:framePr w:w="491" w:wrap="auto" w:hAnchor="text" w:x="1027" w:y="5138"/>
        <w:widowControl w:val="0"/>
        <w:autoSpaceDE w:val="0"/>
        <w:autoSpaceDN w:val="0"/>
        <w:spacing w:before="0" w:after="0" w:line="354" w:lineRule="exact"/>
        <w:jc w:val="left"/>
        <w:rPr>
          <w:rFonts w:ascii="Times New Roman"/>
          <w:color w:val="000000"/>
          <w:sz w:val="32"/>
          <w:lang w:val="ru-RU"/>
        </w:rPr>
      </w:pPr>
      <w:r>
        <w:rPr>
          <w:rFonts w:ascii="AKTTNI+Wingdings-Regular" w:hAnsi="AKTTNI+Wingdings-Regular" w:cs="AKTTNI+Wingdings-Regular"/>
          <w:color w:val="FF0000"/>
          <w:sz w:val="32"/>
        </w:rPr>
        <w:t></w:t>
      </w:r>
    </w:p>
    <w:p w:rsidR="007879F8" w:rsidRPr="005A504E" w:rsidRDefault="00FE6BDD">
      <w:pPr>
        <w:framePr w:w="1277" w:wrap="auto" w:hAnchor="text" w:x="1540" w:y="5123"/>
        <w:widowControl w:val="0"/>
        <w:autoSpaceDE w:val="0"/>
        <w:autoSpaceDN w:val="0"/>
        <w:spacing w:before="0" w:after="0" w:line="363" w:lineRule="exact"/>
        <w:jc w:val="left"/>
        <w:rPr>
          <w:rFonts w:ascii="KKDMAS+PFDinTextCondPro-Bold"/>
          <w:b/>
          <w:color w:val="000000"/>
          <w:sz w:val="32"/>
          <w:lang w:val="ru-RU"/>
        </w:rPr>
      </w:pPr>
      <w:r w:rsidRPr="005A504E">
        <w:rPr>
          <w:rFonts w:ascii="KKDMAS+PFDinTextCondPro-Bold" w:hAnsi="KKDMAS+PFDinTextCondPro-Bold" w:cs="KKDMAS+PFDinTextCondPro-Bold"/>
          <w:color w:val="FF0000"/>
          <w:sz w:val="32"/>
          <w:lang w:val="ru-RU"/>
        </w:rPr>
        <w:t>УПЛА</w:t>
      </w:r>
      <w:r w:rsidRPr="005A504E">
        <w:rPr>
          <w:rFonts w:ascii="KKDMAS+PFDinTextCondPro-Bold" w:hAnsi="KKDMAS+PFDinTextCondPro-Bold" w:cs="KKDMAS+PFDinTextCondPro-Bold"/>
          <w:b/>
          <w:color w:val="FF0000"/>
          <w:sz w:val="32"/>
          <w:lang w:val="ru-RU"/>
        </w:rPr>
        <w:t>ТИ</w:t>
      </w:r>
    </w:p>
    <w:p w:rsidR="005A504E" w:rsidRPr="005A504E" w:rsidRDefault="005A504E" w:rsidP="005A504E">
      <w:pPr>
        <w:framePr w:w="241" w:h="281" w:hRule="exact" w:wrap="auto" w:hAnchor="text" w:x="3674" w:y="51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5A504E" w:rsidRPr="005A504E" w:rsidRDefault="005A504E" w:rsidP="005A504E">
      <w:pPr>
        <w:framePr w:w="241" w:h="281" w:hRule="exact" w:wrap="auto" w:hAnchor="text" w:x="3674" w:y="51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</w:p>
    <w:p w:rsidR="007879F8" w:rsidRPr="005A504E" w:rsidRDefault="00FE6BDD">
      <w:pPr>
        <w:framePr w:w="2124" w:wrap="auto" w:hAnchor="text" w:x="3940" w:y="5236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  <w:sz w:val="24"/>
          <w:lang w:val="ru-RU"/>
        </w:rPr>
      </w:pPr>
      <w:r w:rsidRPr="005A504E">
        <w:rPr>
          <w:rFonts w:ascii="RIKIWR+PFDinTextCondPro-Medium" w:hAnsi="RIKIWR+PFDinTextCondPro-Medium" w:cs="RIKIWR+PFDinTextCondPro-Medium"/>
          <w:color w:val="005AA9"/>
          <w:sz w:val="24"/>
          <w:lang w:val="ru-RU"/>
        </w:rPr>
        <w:t>налогоплательщика</w:t>
      </w:r>
    </w:p>
    <w:p w:rsidR="007879F8" w:rsidRPr="005A504E" w:rsidRDefault="00FE6BDD">
      <w:pPr>
        <w:framePr w:w="1296" w:wrap="auto" w:hAnchor="text" w:x="1540" w:y="5506"/>
        <w:widowControl w:val="0"/>
        <w:autoSpaceDE w:val="0"/>
        <w:autoSpaceDN w:val="0"/>
        <w:spacing w:before="0" w:after="0" w:line="363" w:lineRule="exact"/>
        <w:jc w:val="left"/>
        <w:rPr>
          <w:rFonts w:ascii="Times New Roman"/>
          <w:color w:val="000000"/>
          <w:sz w:val="32"/>
          <w:lang w:val="ru-RU"/>
        </w:rPr>
      </w:pPr>
      <w:r w:rsidRPr="005A504E">
        <w:rPr>
          <w:rFonts w:ascii="KKDMAS+PFDinTextCondPro-Bold" w:hAnsi="KKDMAS+PFDinTextCondPro-Bold" w:cs="KKDMAS+PFDinTextCondPro-Bold"/>
          <w:color w:val="FF0000"/>
          <w:sz w:val="32"/>
          <w:lang w:val="ru-RU"/>
        </w:rPr>
        <w:t>НАЛОГИ</w:t>
      </w:r>
    </w:p>
    <w:p w:rsidR="007879F8" w:rsidRPr="005A504E" w:rsidRDefault="00FE6BDD">
      <w:pPr>
        <w:framePr w:w="3640" w:wrap="auto" w:hAnchor="text" w:x="3926" w:y="5552"/>
        <w:widowControl w:val="0"/>
        <w:autoSpaceDE w:val="0"/>
        <w:autoSpaceDN w:val="0"/>
        <w:spacing w:before="0" w:after="0" w:line="270" w:lineRule="exact"/>
        <w:jc w:val="left"/>
        <w:rPr>
          <w:rFonts w:ascii="QIMHFJ+PFDinTextCondPro-Medium"/>
          <w:color w:val="000000"/>
          <w:sz w:val="24"/>
          <w:lang w:val="ru-RU"/>
        </w:rPr>
      </w:pPr>
      <w:r w:rsidRPr="005A504E">
        <w:rPr>
          <w:rFonts w:ascii="WQQCIO+PFDinTextCondPro-Medium" w:hAnsi="WQQCIO+PFDinTextCondPro-Medium" w:cs="WQQCIO+PFDinTextCondPro-Medium"/>
          <w:color w:val="005AA9"/>
          <w:sz w:val="24"/>
          <w:lang w:val="ru-RU"/>
        </w:rPr>
        <w:t>моби</w:t>
      </w:r>
      <w:r w:rsidRPr="005A504E">
        <w:rPr>
          <w:rFonts w:ascii="QIMHFJ+PFDinTextCondPro-Medium" w:hAnsi="QIMHFJ+PFDinTextCondPro-Medium" w:cs="QIMHFJ+PFDinTextCondPro-Medium"/>
          <w:color w:val="005AA9"/>
          <w:sz w:val="24"/>
          <w:lang w:val="ru-RU"/>
        </w:rPr>
        <w:t>л</w:t>
      </w:r>
      <w:r w:rsidRPr="005A504E">
        <w:rPr>
          <w:rFonts w:ascii="WQQCIO+PFDinTextCondPro-Medium" w:hAnsi="WQQCIO+PFDinTextCondPro-Medium" w:cs="WQQCIO+PFDinTextCondPro-Medium"/>
          <w:color w:val="005AA9"/>
          <w:sz w:val="24"/>
          <w:lang w:val="ru-RU"/>
        </w:rPr>
        <w:t>ьно</w:t>
      </w:r>
      <w:r w:rsidRPr="005A504E">
        <w:rPr>
          <w:rFonts w:ascii="QIMHFJ+PFDinTextCondPro-Medium" w:hAnsi="QIMHFJ+PFDinTextCondPro-Medium" w:cs="QIMHFJ+PFDinTextCondPro-Medium"/>
          <w:color w:val="005AA9"/>
          <w:sz w:val="24"/>
          <w:lang w:val="ru-RU"/>
        </w:rPr>
        <w:t>е</w:t>
      </w:r>
      <w:r w:rsidRPr="005A504E">
        <w:rPr>
          <w:rFonts w:ascii="QIMHFJ+PFDinTextCondPro-Medium"/>
          <w:color w:val="005AA9"/>
          <w:sz w:val="24"/>
          <w:lang w:val="ru-RU"/>
        </w:rPr>
        <w:t xml:space="preserve"> </w:t>
      </w:r>
      <w:r w:rsidRPr="005A504E">
        <w:rPr>
          <w:rFonts w:ascii="WQQCIO+PFDinTextCondPro-Medium" w:hAnsi="WQQCIO+PFDinTextCondPro-Medium" w:cs="WQQCIO+PFDinTextCondPro-Medium"/>
          <w:color w:val="005AA9"/>
          <w:sz w:val="24"/>
          <w:lang w:val="ru-RU"/>
        </w:rPr>
        <w:t>приложени</w:t>
      </w:r>
      <w:r w:rsidRPr="005A504E">
        <w:rPr>
          <w:rFonts w:ascii="QIMHFJ+PFDinTextCondPro-Medium" w:hAnsi="QIMHFJ+PFDinTextCondPro-Medium" w:cs="QIMHFJ+PFDinTextCondPro-Medium"/>
          <w:color w:val="005AA9"/>
          <w:sz w:val="24"/>
          <w:lang w:val="ru-RU"/>
        </w:rPr>
        <w:t>е</w:t>
      </w:r>
      <w:r w:rsidRPr="005A504E">
        <w:rPr>
          <w:rFonts w:ascii="QIMHFJ+PFDinTextCondPro-Medium"/>
          <w:color w:val="005AA9"/>
          <w:sz w:val="24"/>
          <w:lang w:val="ru-RU"/>
        </w:rPr>
        <w:t xml:space="preserve"> </w:t>
      </w:r>
      <w:r w:rsidRPr="005A504E">
        <w:rPr>
          <w:rFonts w:ascii="QIMHFJ+PFDinTextCondPro-Medium" w:hAnsi="QIMHFJ+PFDinTextCondPro-Medium" w:cs="QIMHFJ+PFDinTextCondPro-Medium"/>
          <w:color w:val="FF5500"/>
          <w:sz w:val="24"/>
          <w:lang w:val="ru-RU"/>
        </w:rPr>
        <w:t>НАЛОГИ</w:t>
      </w:r>
      <w:r w:rsidRPr="005A504E">
        <w:rPr>
          <w:rFonts w:ascii="QIMHFJ+PFDinTextCondPro-Medium"/>
          <w:color w:val="FF5500"/>
          <w:sz w:val="24"/>
          <w:lang w:val="ru-RU"/>
        </w:rPr>
        <w:t xml:space="preserve"> </w:t>
      </w:r>
      <w:r w:rsidRPr="005A504E">
        <w:rPr>
          <w:rFonts w:ascii="QIMHFJ+PFDinTextCondPro-Medium" w:hAnsi="QIMHFJ+PFDinTextCondPro-Medium" w:cs="QIMHFJ+PFDinTextCondPro-Medium"/>
          <w:color w:val="FF5500"/>
          <w:sz w:val="24"/>
          <w:lang w:val="ru-RU"/>
        </w:rPr>
        <w:t>ФЛ</w:t>
      </w:r>
    </w:p>
    <w:p w:rsidR="007879F8" w:rsidRPr="005A504E" w:rsidRDefault="00FE6BDD">
      <w:pPr>
        <w:framePr w:w="3640" w:wrap="auto" w:hAnchor="text" w:x="3926" w:y="5552"/>
        <w:widowControl w:val="0"/>
        <w:autoSpaceDE w:val="0"/>
        <w:autoSpaceDN w:val="0"/>
        <w:spacing w:before="57" w:after="0" w:line="270" w:lineRule="exact"/>
        <w:jc w:val="left"/>
        <w:rPr>
          <w:rFonts w:ascii="AFMGKK+PFDinTextCondPro-Medium"/>
          <w:color w:val="000000"/>
          <w:sz w:val="24"/>
          <w:lang w:val="ru-RU"/>
        </w:rPr>
      </w:pPr>
      <w:r w:rsidRPr="005A504E">
        <w:rPr>
          <w:rFonts w:ascii="AFMGKK+PFDinTextCondPro-Medium" w:hAnsi="AFMGKK+PFDinTextCondPro-Medium" w:cs="AFMGKK+PFDinTextCondPro-Medium"/>
          <w:color w:val="1966A4"/>
          <w:sz w:val="24"/>
          <w:lang w:val="ru-RU"/>
        </w:rPr>
        <w:t>сервис</w:t>
      </w:r>
      <w:r w:rsidRPr="005A504E">
        <w:rPr>
          <w:rFonts w:ascii="AFMGKK+PFDinTextCondPro-Medium"/>
          <w:color w:val="1966A4"/>
          <w:sz w:val="24"/>
          <w:lang w:val="ru-RU"/>
        </w:rPr>
        <w:t xml:space="preserve"> </w:t>
      </w:r>
      <w:r w:rsidRPr="005A504E">
        <w:rPr>
          <w:rFonts w:ascii="AFMGKK+PFDinTextCondPro-Medium" w:hAnsi="AFMGKK+PFDinTextCondPro-Medium" w:cs="AFMGKK+PFDinTextCondPro-Medium"/>
          <w:color w:val="1966A4"/>
          <w:sz w:val="24"/>
          <w:lang w:val="ru-RU"/>
        </w:rPr>
        <w:t>«УПЛАТА</w:t>
      </w:r>
      <w:r w:rsidRPr="005A504E">
        <w:rPr>
          <w:rFonts w:ascii="AFMGKK+PFDinTextCondPro-Medium"/>
          <w:color w:val="1966A4"/>
          <w:sz w:val="24"/>
          <w:lang w:val="ru-RU"/>
        </w:rPr>
        <w:t xml:space="preserve"> </w:t>
      </w:r>
      <w:r w:rsidRPr="005A504E">
        <w:rPr>
          <w:rFonts w:ascii="AFMGKK+PFDinTextCondPro-Medium" w:hAnsi="AFMGKK+PFDinTextCondPro-Medium" w:cs="AFMGKK+PFDinTextCondPro-Medium"/>
          <w:color w:val="1966A4"/>
          <w:sz w:val="24"/>
          <w:lang w:val="ru-RU"/>
        </w:rPr>
        <w:t>НАЛОГОВ</w:t>
      </w:r>
      <w:r w:rsidRPr="005A504E">
        <w:rPr>
          <w:rFonts w:ascii="AFMGKK+PFDinTextCondPro-Medium"/>
          <w:color w:val="1966A4"/>
          <w:sz w:val="24"/>
          <w:lang w:val="ru-RU"/>
        </w:rPr>
        <w:t xml:space="preserve"> </w:t>
      </w:r>
      <w:r w:rsidRPr="005A504E">
        <w:rPr>
          <w:rFonts w:ascii="AFMGKK+PFDinTextCondPro-Medium" w:hAnsi="AFMGKK+PFDinTextCondPro-Medium" w:cs="AFMGKK+PFDinTextCondPro-Medium"/>
          <w:color w:val="1966A4"/>
          <w:sz w:val="24"/>
          <w:lang w:val="ru-RU"/>
        </w:rPr>
        <w:t>И</w:t>
      </w:r>
    </w:p>
    <w:p w:rsidR="007879F8" w:rsidRPr="005A504E" w:rsidRDefault="00FE6BDD" w:rsidP="00FE6BDD">
      <w:pPr>
        <w:framePr w:w="3640" w:wrap="auto" w:vAnchor="page" w:hAnchor="page" w:x="3901" w:y="6161"/>
        <w:widowControl w:val="0"/>
        <w:autoSpaceDE w:val="0"/>
        <w:autoSpaceDN w:val="0"/>
        <w:spacing w:before="38" w:after="0" w:line="270" w:lineRule="exact"/>
        <w:jc w:val="left"/>
        <w:rPr>
          <w:rFonts w:ascii="AFMGKK+PFDinTextCondPro-Medium"/>
          <w:color w:val="000000"/>
          <w:sz w:val="24"/>
          <w:lang w:val="ru-RU"/>
        </w:rPr>
      </w:pPr>
      <w:r w:rsidRPr="005A504E">
        <w:rPr>
          <w:rFonts w:ascii="AFMGKK+PFDinTextCondPro-Medium" w:hAnsi="AFMGKK+PFDinTextCondPro-Medium" w:cs="AFMGKK+PFDinTextCondPro-Medium"/>
          <w:color w:val="1966A4"/>
          <w:sz w:val="24"/>
          <w:lang w:val="ru-RU"/>
        </w:rPr>
        <w:t xml:space="preserve"> ПОШЛИН»</w:t>
      </w:r>
      <w:r w:rsidRPr="005A504E">
        <w:rPr>
          <w:rFonts w:ascii="AFMGKK+PFDinTextCondPro-Medium"/>
          <w:color w:val="1966A4"/>
          <w:sz w:val="24"/>
          <w:lang w:val="ru-RU"/>
        </w:rPr>
        <w:t xml:space="preserve"> </w:t>
      </w:r>
      <w:r>
        <w:rPr>
          <w:rFonts w:ascii="AFMGKK+PFDinTextCondPro-Medium"/>
          <w:color w:val="FF5500"/>
          <w:sz w:val="24"/>
        </w:rPr>
        <w:t>WWW</w:t>
      </w:r>
      <w:r w:rsidRPr="005A504E">
        <w:rPr>
          <w:rFonts w:ascii="AFMGKK+PFDinTextCondPro-Medium"/>
          <w:color w:val="FF5500"/>
          <w:sz w:val="24"/>
          <w:lang w:val="ru-RU"/>
        </w:rPr>
        <w:t>.</w:t>
      </w:r>
      <w:r>
        <w:rPr>
          <w:rFonts w:ascii="AFMGKK+PFDinTextCondPro-Medium"/>
          <w:color w:val="FF5500"/>
          <w:sz w:val="24"/>
        </w:rPr>
        <w:t>NALOG</w:t>
      </w:r>
      <w:r w:rsidRPr="005A504E">
        <w:rPr>
          <w:rFonts w:ascii="AFMGKK+PFDinTextCondPro-Medium"/>
          <w:color w:val="FF5500"/>
          <w:sz w:val="24"/>
          <w:lang w:val="ru-RU"/>
        </w:rPr>
        <w:t>.</w:t>
      </w:r>
      <w:r w:rsidRPr="00FE6BDD">
        <w:rPr>
          <w:rFonts w:ascii="AFMGKK+PFDinTextCondPro-Medium"/>
          <w:color w:val="FF5500"/>
          <w:sz w:val="24"/>
        </w:rPr>
        <w:t>GO</w:t>
      </w:r>
      <w:r>
        <w:rPr>
          <w:rFonts w:ascii="Times New Roman" w:hAnsi="Times New Roman" w:cs="Times New Roman"/>
          <w:color w:val="FF5500"/>
          <w:sz w:val="24"/>
        </w:rPr>
        <w:t>V</w:t>
      </w:r>
      <w:r w:rsidRPr="005A504E">
        <w:rPr>
          <w:rFonts w:ascii="AFMGKK+PFDinTextCondPro-Medium"/>
          <w:color w:val="FF5500"/>
          <w:sz w:val="24"/>
          <w:lang w:val="ru-RU"/>
        </w:rPr>
        <w:t>.</w:t>
      </w:r>
      <w:r>
        <w:rPr>
          <w:rFonts w:ascii="AFMGKK+PFDinTextCondPro-Medium"/>
          <w:color w:val="FF5500"/>
          <w:sz w:val="24"/>
        </w:rPr>
        <w:t>RU</w:t>
      </w:r>
    </w:p>
    <w:p w:rsidR="005A504E" w:rsidRDefault="005A504E" w:rsidP="005A504E">
      <w:pPr>
        <w:framePr w:w="350" w:h="791" w:hRule="exact" w:wrap="auto" w:vAnchor="page" w:hAnchor="page" w:x="3671" w:y="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5AA9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5A504E" w:rsidRPr="005A504E" w:rsidRDefault="005A504E" w:rsidP="005A504E">
      <w:pPr>
        <w:framePr w:w="350" w:h="791" w:hRule="exact" w:wrap="auto" w:vAnchor="page" w:hAnchor="page" w:x="3671" w:y="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5AA9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5A504E" w:rsidRPr="005A504E" w:rsidRDefault="005A504E" w:rsidP="005A504E">
      <w:pPr>
        <w:framePr w:w="350" w:h="791" w:hRule="exact" w:wrap="auto" w:vAnchor="page" w:hAnchor="page" w:x="3671" w:y="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5AA9"/>
          <w:sz w:val="24"/>
          <w:lang w:val="ru-RU"/>
        </w:rPr>
      </w:pPr>
    </w:p>
    <w:p w:rsidR="005A504E" w:rsidRPr="005A504E" w:rsidRDefault="005A504E" w:rsidP="005A504E">
      <w:pPr>
        <w:framePr w:w="357" w:wrap="auto" w:hAnchor="text" w:x="3674" w:y="68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5A504E" w:rsidRPr="005A504E" w:rsidRDefault="005A504E" w:rsidP="005A504E">
      <w:pPr>
        <w:framePr w:w="357" w:wrap="auto" w:hAnchor="text" w:x="3674" w:y="68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FE6BDD">
      <w:pPr>
        <w:framePr w:w="2923" w:wrap="auto" w:hAnchor="text" w:x="3921" w:y="6827"/>
        <w:widowControl w:val="0"/>
        <w:autoSpaceDE w:val="0"/>
        <w:autoSpaceDN w:val="0"/>
        <w:spacing w:before="0" w:after="0" w:line="270" w:lineRule="exact"/>
        <w:jc w:val="left"/>
        <w:rPr>
          <w:rFonts w:ascii="KQWWDM+PFDinTextCondPro-Medium"/>
          <w:color w:val="000000"/>
          <w:sz w:val="24"/>
          <w:lang w:val="ru-RU"/>
        </w:rPr>
      </w:pPr>
      <w:r w:rsidRPr="005A504E">
        <w:rPr>
          <w:rFonts w:ascii="KQWWDM+PFDinTextCondPro-Medium" w:hAnsi="KQWWDM+PFDinTextCondPro-Medium" w:cs="KQWWDM+PFDinTextCondPro-Medium"/>
          <w:color w:val="005AA9"/>
          <w:sz w:val="24"/>
          <w:lang w:val="ru-RU"/>
        </w:rPr>
        <w:t>в</w:t>
      </w:r>
      <w:r w:rsidRPr="005A504E">
        <w:rPr>
          <w:rFonts w:ascii="KQWWDM+PFDinTextCondPro-Medium"/>
          <w:color w:val="005AA9"/>
          <w:sz w:val="24"/>
          <w:lang w:val="ru-RU"/>
        </w:rPr>
        <w:t xml:space="preserve"> </w:t>
      </w:r>
      <w:r w:rsidRPr="005A504E">
        <w:rPr>
          <w:rFonts w:ascii="KQWWDM+PFDinTextCondPro-Medium" w:hAnsi="KQWWDM+PFDinTextCondPro-Medium" w:cs="KQWWDM+PFDinTextCondPro-Medium"/>
          <w:color w:val="005AA9"/>
          <w:sz w:val="24"/>
          <w:lang w:val="ru-RU"/>
        </w:rPr>
        <w:t>БАНКЕ</w:t>
      </w:r>
    </w:p>
    <w:p w:rsidR="007879F8" w:rsidRPr="005A504E" w:rsidRDefault="00FE6BDD">
      <w:pPr>
        <w:framePr w:w="2923" w:wrap="auto" w:hAnchor="text" w:x="3921" w:y="6827"/>
        <w:widowControl w:val="0"/>
        <w:autoSpaceDE w:val="0"/>
        <w:autoSpaceDN w:val="0"/>
        <w:spacing w:before="12" w:after="0" w:line="270" w:lineRule="exact"/>
        <w:jc w:val="left"/>
        <w:rPr>
          <w:rFonts w:ascii="KQWWDM+PFDinTextCondPro-Medium"/>
          <w:color w:val="000000"/>
          <w:sz w:val="24"/>
          <w:lang w:val="ru-RU"/>
        </w:rPr>
      </w:pPr>
      <w:r w:rsidRPr="005A504E">
        <w:rPr>
          <w:rFonts w:ascii="KQWWDM+PFDinTextCondPro-Medium" w:hAnsi="KQWWDM+PFDinTextCondPro-Medium" w:cs="KQWWDM+PFDinTextCondPro-Medium"/>
          <w:color w:val="005AA9"/>
          <w:sz w:val="24"/>
          <w:lang w:val="ru-RU"/>
        </w:rPr>
        <w:t>в</w:t>
      </w:r>
      <w:r w:rsidRPr="005A504E">
        <w:rPr>
          <w:rFonts w:ascii="KQWWDM+PFDinTextCondPro-Medium"/>
          <w:color w:val="005AA9"/>
          <w:sz w:val="24"/>
          <w:lang w:val="ru-RU"/>
        </w:rPr>
        <w:t xml:space="preserve"> </w:t>
      </w:r>
      <w:r w:rsidRPr="005A504E">
        <w:rPr>
          <w:rFonts w:ascii="KQWWDM+PFDinTextCondPro-Medium" w:hAnsi="KQWWDM+PFDinTextCondPro-Medium" w:cs="KQWWDM+PFDinTextCondPro-Medium"/>
          <w:color w:val="005AA9"/>
          <w:sz w:val="24"/>
          <w:lang w:val="ru-RU"/>
        </w:rPr>
        <w:t>отделении</w:t>
      </w:r>
      <w:r w:rsidRPr="005A504E">
        <w:rPr>
          <w:rFonts w:ascii="KQWWDM+PFDinTextCondPro-Medium"/>
          <w:color w:val="005AA9"/>
          <w:sz w:val="24"/>
          <w:lang w:val="ru-RU"/>
        </w:rPr>
        <w:t xml:space="preserve"> </w:t>
      </w:r>
      <w:r w:rsidRPr="005A504E">
        <w:rPr>
          <w:rFonts w:ascii="KQWWDM+PFDinTextCondPro-Medium" w:hAnsi="KQWWDM+PFDinTextCondPro-Medium" w:cs="KQWWDM+PFDinTextCondPro-Medium"/>
          <w:color w:val="005AA9"/>
          <w:sz w:val="24"/>
          <w:lang w:val="ru-RU"/>
        </w:rPr>
        <w:t>ПОЧТЫ</w:t>
      </w:r>
      <w:r w:rsidRPr="005A504E">
        <w:rPr>
          <w:rFonts w:ascii="KQWWDM+PFDinTextCondPro-Medium"/>
          <w:color w:val="005AA9"/>
          <w:sz w:val="24"/>
          <w:lang w:val="ru-RU"/>
        </w:rPr>
        <w:t xml:space="preserve"> </w:t>
      </w:r>
      <w:r w:rsidRPr="005A504E">
        <w:rPr>
          <w:rFonts w:ascii="KQWWDM+PFDinTextCondPro-Medium" w:hAnsi="KQWWDM+PFDinTextCondPro-Medium" w:cs="KQWWDM+PFDinTextCondPro-Medium"/>
          <w:color w:val="005AA9"/>
          <w:sz w:val="24"/>
          <w:lang w:val="ru-RU"/>
        </w:rPr>
        <w:t>РОССИИ</w:t>
      </w:r>
    </w:p>
    <w:p w:rsidR="007879F8" w:rsidRPr="005A504E" w:rsidRDefault="00FE6BDD">
      <w:pPr>
        <w:framePr w:w="874" w:wrap="auto" w:hAnchor="text" w:x="1541" w:y="7747"/>
        <w:widowControl w:val="0"/>
        <w:autoSpaceDE w:val="0"/>
        <w:autoSpaceDN w:val="0"/>
        <w:spacing w:before="0" w:after="0" w:line="363" w:lineRule="exact"/>
        <w:jc w:val="left"/>
        <w:rPr>
          <w:rFonts w:ascii="KKDMAS+PFDinTextCondPro-Bold"/>
          <w:b/>
          <w:color w:val="000000"/>
          <w:sz w:val="32"/>
          <w:lang w:val="ru-RU"/>
        </w:rPr>
      </w:pPr>
      <w:r w:rsidRPr="005A504E">
        <w:rPr>
          <w:rFonts w:ascii="KKDMAS+PFDinTextCondPro-Bold" w:hAnsi="KKDMAS+PFDinTextCondPro-Bold" w:cs="KKDMAS+PFDinTextCondPro-Bold"/>
          <w:b/>
          <w:color w:val="FF0000"/>
          <w:spacing w:val="-1"/>
          <w:sz w:val="32"/>
          <w:lang w:val="ru-RU"/>
        </w:rPr>
        <w:t>ЕСТЬ</w:t>
      </w:r>
    </w:p>
    <w:p w:rsidR="007879F8" w:rsidRPr="005A504E" w:rsidRDefault="00FE6BDD">
      <w:pPr>
        <w:framePr w:w="1189" w:wrap="auto" w:hAnchor="text" w:x="3959" w:y="7747"/>
        <w:widowControl w:val="0"/>
        <w:autoSpaceDE w:val="0"/>
        <w:autoSpaceDN w:val="0"/>
        <w:spacing w:before="0" w:after="0" w:line="270" w:lineRule="exact"/>
        <w:jc w:val="left"/>
        <w:rPr>
          <w:rFonts w:ascii="HEVOTG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ПОЗВОНИ</w:t>
      </w:r>
      <w:r w:rsidRPr="005A504E">
        <w:rPr>
          <w:rFonts w:ascii="HEVOTG+PFDinTextCondPro-Medium"/>
          <w:color w:val="005AA9"/>
          <w:sz w:val="24"/>
          <w:lang w:val="ru-RU"/>
        </w:rPr>
        <w:t>:</w:t>
      </w:r>
    </w:p>
    <w:p w:rsidR="007879F8" w:rsidRPr="005A504E" w:rsidRDefault="00FE6BDD">
      <w:pPr>
        <w:framePr w:w="492" w:wrap="auto" w:hAnchor="text" w:x="1042" w:y="7817"/>
        <w:widowControl w:val="0"/>
        <w:autoSpaceDE w:val="0"/>
        <w:autoSpaceDN w:val="0"/>
        <w:spacing w:before="0" w:after="0" w:line="354" w:lineRule="exact"/>
        <w:jc w:val="left"/>
        <w:rPr>
          <w:rFonts w:ascii="Times New Roman"/>
          <w:color w:val="000000"/>
          <w:sz w:val="32"/>
          <w:lang w:val="ru-RU"/>
        </w:rPr>
      </w:pPr>
      <w:r>
        <w:rPr>
          <w:rFonts w:ascii="AKTTNI+Wingdings-Regular" w:hAnsi="AKTTNI+Wingdings-Regular" w:cs="AKTTNI+Wingdings-Regular"/>
          <w:color w:val="FF0000"/>
          <w:sz w:val="32"/>
        </w:rPr>
        <w:t></w:t>
      </w:r>
    </w:p>
    <w:p w:rsidR="007879F8" w:rsidRPr="005A504E" w:rsidRDefault="00FE6BDD">
      <w:pPr>
        <w:framePr w:w="492" w:wrap="auto" w:hAnchor="text" w:x="1042" w:y="7817"/>
        <w:widowControl w:val="0"/>
        <w:autoSpaceDE w:val="0"/>
        <w:autoSpaceDN w:val="0"/>
        <w:spacing w:before="2034" w:after="0" w:line="354" w:lineRule="exact"/>
        <w:jc w:val="left"/>
        <w:rPr>
          <w:rFonts w:ascii="Times New Roman"/>
          <w:color w:val="000000"/>
          <w:sz w:val="32"/>
          <w:lang w:val="ru-RU"/>
        </w:rPr>
      </w:pPr>
      <w:r>
        <w:rPr>
          <w:rFonts w:ascii="AKTTNI+Wingdings-Regular" w:hAnsi="AKTTNI+Wingdings-Regular" w:cs="AKTTNI+Wingdings-Regular"/>
          <w:color w:val="FF0000"/>
          <w:sz w:val="32"/>
        </w:rPr>
        <w:t></w:t>
      </w:r>
    </w:p>
    <w:p w:rsidR="007879F8" w:rsidRPr="005A504E" w:rsidRDefault="00FE6BDD">
      <w:pPr>
        <w:framePr w:w="1659" w:wrap="auto" w:hAnchor="text" w:x="1570" w:y="8055"/>
        <w:widowControl w:val="0"/>
        <w:autoSpaceDE w:val="0"/>
        <w:autoSpaceDN w:val="0"/>
        <w:spacing w:before="0" w:after="0" w:line="363" w:lineRule="exact"/>
        <w:jc w:val="left"/>
        <w:rPr>
          <w:rFonts w:ascii="BCBOTK+PFDinTextCondPro-Bold"/>
          <w:b/>
          <w:color w:val="000000"/>
          <w:sz w:val="32"/>
          <w:lang w:val="ru-RU"/>
        </w:rPr>
      </w:pPr>
      <w:r w:rsidRPr="005A504E">
        <w:rPr>
          <w:rFonts w:ascii="KKDMAS+PFDinTextCondPro-Bold" w:hAnsi="KKDMAS+PFDinTextCondPro-Bold" w:cs="KKDMAS+PFDinTextCondPro-Bold"/>
          <w:b/>
          <w:color w:val="FF0000"/>
          <w:spacing w:val="-1"/>
          <w:sz w:val="32"/>
          <w:lang w:val="ru-RU"/>
        </w:rPr>
        <w:t>ВОПРОСЫ</w:t>
      </w:r>
      <w:r w:rsidRPr="005A504E">
        <w:rPr>
          <w:rFonts w:ascii="BCBOTK+PFDinTextCondPro-Bold"/>
          <w:b/>
          <w:color w:val="FF0000"/>
          <w:sz w:val="32"/>
          <w:lang w:val="ru-RU"/>
        </w:rPr>
        <w:t>?</w:t>
      </w:r>
    </w:p>
    <w:p w:rsidR="007879F8" w:rsidRPr="005A504E" w:rsidRDefault="00FE6BDD">
      <w:pPr>
        <w:framePr w:w="3165" w:wrap="auto" w:hAnchor="text" w:x="3955" w:y="8046"/>
        <w:widowControl w:val="0"/>
        <w:autoSpaceDE w:val="0"/>
        <w:autoSpaceDN w:val="0"/>
        <w:spacing w:before="0" w:after="0" w:line="270" w:lineRule="exact"/>
        <w:jc w:val="left"/>
        <w:rPr>
          <w:rFonts w:ascii="DNSPVH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на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«ГОРЯЧУЮ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ЛИНИЮ»</w:t>
      </w:r>
    </w:p>
    <w:p w:rsidR="007879F8" w:rsidRPr="005A504E" w:rsidRDefault="00FE6BDD">
      <w:pPr>
        <w:framePr w:w="3165" w:wrap="auto" w:hAnchor="text" w:x="3955" w:y="8046"/>
        <w:widowControl w:val="0"/>
        <w:autoSpaceDE w:val="0"/>
        <w:autoSpaceDN w:val="0"/>
        <w:spacing w:before="30" w:after="0" w:line="270" w:lineRule="exact"/>
        <w:jc w:val="left"/>
        <w:rPr>
          <w:rFonts w:ascii="DNSPVH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УФНС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России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по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Республике</w:t>
      </w:r>
    </w:p>
    <w:p w:rsidR="007879F8" w:rsidRPr="005A504E" w:rsidRDefault="00FE6BDD">
      <w:pPr>
        <w:framePr w:w="3165" w:wrap="auto" w:hAnchor="text" w:x="3955" w:y="8046"/>
        <w:widowControl w:val="0"/>
        <w:autoSpaceDE w:val="0"/>
        <w:autoSpaceDN w:val="0"/>
        <w:spacing w:before="30" w:after="0" w:line="270" w:lineRule="exact"/>
        <w:jc w:val="left"/>
        <w:rPr>
          <w:rFonts w:ascii="DNSPVH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Башкортостан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/>
          <w:color w:val="FF5500"/>
          <w:sz w:val="24"/>
          <w:lang w:val="ru-RU"/>
        </w:rPr>
        <w:t>8(347)226-38-00</w:t>
      </w:r>
    </w:p>
    <w:p w:rsidR="005A504E" w:rsidRPr="005A504E" w:rsidRDefault="005A504E" w:rsidP="005A504E">
      <w:pPr>
        <w:framePr w:w="350" w:wrap="auto" w:hAnchor="text" w:x="3686" w:y="81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FE6BDD">
      <w:pPr>
        <w:framePr w:w="3216" w:wrap="auto" w:hAnchor="text" w:x="3962" w:y="9046"/>
        <w:widowControl w:val="0"/>
        <w:autoSpaceDE w:val="0"/>
        <w:autoSpaceDN w:val="0"/>
        <w:spacing w:before="0" w:after="0" w:line="270" w:lineRule="exact"/>
        <w:jc w:val="left"/>
        <w:rPr>
          <w:rFonts w:ascii="DNSPVH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в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КОНТАКТ-ЦЕНТР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ФНС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РОССИИ</w:t>
      </w:r>
    </w:p>
    <w:p w:rsidR="005A504E" w:rsidRPr="005A504E" w:rsidRDefault="005A504E" w:rsidP="005A504E">
      <w:pPr>
        <w:framePr w:w="350" w:wrap="auto" w:hAnchor="text" w:x="3693" w:y="91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FE6BDD">
      <w:pPr>
        <w:framePr w:w="352" w:wrap="auto" w:hAnchor="text" w:x="3962" w:y="9334"/>
        <w:widowControl w:val="0"/>
        <w:autoSpaceDE w:val="0"/>
        <w:autoSpaceDN w:val="0"/>
        <w:spacing w:before="0" w:after="0" w:line="270" w:lineRule="exact"/>
        <w:jc w:val="left"/>
        <w:rPr>
          <w:rFonts w:ascii="DNSPVH+PFDinTextCondPro-Medium"/>
          <w:color w:val="000000"/>
          <w:sz w:val="24"/>
          <w:lang w:val="ru-RU"/>
        </w:rPr>
      </w:pPr>
      <w:r w:rsidRPr="005A504E">
        <w:rPr>
          <w:rFonts w:ascii="DNSPVH+PFDinTextCondPro-Medium"/>
          <w:color w:val="FF5500"/>
          <w:sz w:val="24"/>
          <w:lang w:val="ru-RU"/>
        </w:rPr>
        <w:t>8</w:t>
      </w:r>
    </w:p>
    <w:p w:rsidR="007879F8" w:rsidRPr="005A504E" w:rsidRDefault="00FE6BDD">
      <w:pPr>
        <w:framePr w:w="3312" w:wrap="auto" w:hAnchor="text" w:x="4073" w:y="9334"/>
        <w:widowControl w:val="0"/>
        <w:autoSpaceDE w:val="0"/>
        <w:autoSpaceDN w:val="0"/>
        <w:spacing w:before="0" w:after="0" w:line="270" w:lineRule="exact"/>
        <w:jc w:val="left"/>
        <w:rPr>
          <w:rFonts w:ascii="DNSPVH+PFDinTextCondPro-Medium"/>
          <w:color w:val="000000"/>
          <w:sz w:val="20"/>
          <w:lang w:val="ru-RU"/>
        </w:rPr>
      </w:pPr>
      <w:r w:rsidRPr="005A504E">
        <w:rPr>
          <w:rFonts w:ascii="DNSPVH+PFDinTextCondPro-Medium"/>
          <w:color w:val="FF5500"/>
          <w:sz w:val="24"/>
          <w:lang w:val="ru-RU"/>
        </w:rPr>
        <w:t xml:space="preserve">-800-222-2222 </w:t>
      </w:r>
      <w:r w:rsidRPr="005A504E">
        <w:rPr>
          <w:rFonts w:ascii="DNSPVH+PFDinTextCondPro-Medium" w:hAnsi="DNSPVH+PFDinTextCondPro-Medium" w:cs="DNSPVH+PFDinTextCondPro-Medium"/>
          <w:color w:val="005AA9"/>
          <w:sz w:val="20"/>
          <w:lang w:val="ru-RU"/>
        </w:rPr>
        <w:t>(звонок</w:t>
      </w:r>
      <w:r w:rsidRPr="005A504E">
        <w:rPr>
          <w:rFonts w:ascii="DNSPVH+PFDinTextCondPro-Medium"/>
          <w:color w:val="005AA9"/>
          <w:sz w:val="20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0"/>
          <w:lang w:val="ru-RU"/>
        </w:rPr>
        <w:t>бесплатный)</w:t>
      </w:r>
    </w:p>
    <w:p w:rsidR="007879F8" w:rsidRPr="005A504E" w:rsidRDefault="00FE6BDD">
      <w:pPr>
        <w:framePr w:w="2966" w:wrap="auto" w:hAnchor="text" w:x="3955" w:y="10045"/>
        <w:widowControl w:val="0"/>
        <w:autoSpaceDE w:val="0"/>
        <w:autoSpaceDN w:val="0"/>
        <w:spacing w:before="0" w:after="0" w:line="270" w:lineRule="exact"/>
        <w:jc w:val="left"/>
        <w:rPr>
          <w:rFonts w:ascii="NMFMHW+PFDinTextCondPro-Medium"/>
          <w:color w:val="000000"/>
          <w:sz w:val="24"/>
          <w:lang w:val="ru-RU"/>
        </w:rPr>
      </w:pPr>
      <w:r w:rsidRPr="005A504E">
        <w:rPr>
          <w:rFonts w:ascii="NMFMHW+PFDinTextCondPro-Medium" w:hAnsi="NMFMHW+PFDinTextCondPro-Medium" w:cs="NMFMHW+PFDinTextCondPro-Medium"/>
          <w:color w:val="005AA9"/>
          <w:sz w:val="24"/>
          <w:lang w:val="ru-RU"/>
        </w:rPr>
        <w:t>ОТПРАВЬ</w:t>
      </w:r>
      <w:r w:rsidRPr="005A504E">
        <w:rPr>
          <w:rFonts w:ascii="NMFMHW+PFDinTextCondPro-Medium"/>
          <w:color w:val="005AA9"/>
          <w:sz w:val="24"/>
          <w:lang w:val="ru-RU"/>
        </w:rPr>
        <w:t xml:space="preserve"> </w:t>
      </w:r>
      <w:r w:rsidRPr="005A504E">
        <w:rPr>
          <w:rFonts w:ascii="NMFMHW+PFDinTextCondPro-Medium" w:hAnsi="NMFMHW+PFDinTextCondPro-Medium" w:cs="NMFMHW+PFDinTextCondPro-Medium"/>
          <w:color w:val="005AA9"/>
          <w:sz w:val="24"/>
          <w:lang w:val="ru-RU"/>
        </w:rPr>
        <w:t>ОБРАЩЕНИЕ</w:t>
      </w:r>
      <w:r w:rsidRPr="005A504E">
        <w:rPr>
          <w:rFonts w:ascii="NMFMHW+PFDinTextCondPro-Medium"/>
          <w:color w:val="005AA9"/>
          <w:sz w:val="24"/>
          <w:lang w:val="ru-RU"/>
        </w:rPr>
        <w:t xml:space="preserve"> </w:t>
      </w:r>
      <w:r w:rsidRPr="005A504E">
        <w:rPr>
          <w:rFonts w:ascii="QIMHFJ+PFDinTextCondPro-Medium" w:hAnsi="QIMHFJ+PFDinTextCondPro-Medium" w:cs="QIMHFJ+PFDinTextCondPro-Medium"/>
          <w:color w:val="005AA9"/>
          <w:sz w:val="24"/>
          <w:lang w:val="ru-RU"/>
        </w:rPr>
        <w:t>через</w:t>
      </w:r>
      <w:r w:rsidRPr="005A504E">
        <w:rPr>
          <w:rFonts w:ascii="NMFMHW+PFDinTextCondPro-Medium"/>
          <w:color w:val="005AA9"/>
          <w:sz w:val="24"/>
          <w:lang w:val="ru-RU"/>
        </w:rPr>
        <w:t>:</w:t>
      </w:r>
    </w:p>
    <w:p w:rsidR="007879F8" w:rsidRPr="005A504E" w:rsidRDefault="00FE6BDD">
      <w:pPr>
        <w:framePr w:w="1826" w:wrap="auto" w:hAnchor="text" w:x="1420" w:y="10095"/>
        <w:widowControl w:val="0"/>
        <w:autoSpaceDE w:val="0"/>
        <w:autoSpaceDN w:val="0"/>
        <w:spacing w:before="0" w:after="0" w:line="363" w:lineRule="exact"/>
        <w:jc w:val="left"/>
        <w:rPr>
          <w:rFonts w:ascii="KKDMAS+PFDinTextCondPro-Bold"/>
          <w:b/>
          <w:color w:val="000000"/>
          <w:sz w:val="32"/>
          <w:lang w:val="ru-RU"/>
        </w:rPr>
      </w:pPr>
      <w:r w:rsidRPr="005A504E">
        <w:rPr>
          <w:rFonts w:ascii="KKDMAS+PFDinTextCondPro-Bold" w:hAnsi="KKDMAS+PFDinTextCondPro-Bold" w:cs="KKDMAS+PFDinTextCondPro-Bold"/>
          <w:b/>
          <w:color w:val="FF0000"/>
          <w:spacing w:val="-2"/>
          <w:sz w:val="32"/>
          <w:lang w:val="ru-RU"/>
        </w:rPr>
        <w:t>ОСТАЛИСЬ</w:t>
      </w:r>
    </w:p>
    <w:p w:rsidR="007879F8" w:rsidRPr="005A504E" w:rsidRDefault="00FE6BDD">
      <w:pPr>
        <w:framePr w:w="1826" w:wrap="auto" w:hAnchor="text" w:x="1420" w:y="10095"/>
        <w:widowControl w:val="0"/>
        <w:autoSpaceDE w:val="0"/>
        <w:autoSpaceDN w:val="0"/>
        <w:spacing w:before="0" w:after="0" w:line="307" w:lineRule="exact"/>
        <w:jc w:val="left"/>
        <w:rPr>
          <w:rFonts w:ascii="KKDMAS+PFDinTextCondPro-Bold"/>
          <w:b/>
          <w:color w:val="000000"/>
          <w:sz w:val="32"/>
          <w:lang w:val="ru-RU"/>
        </w:rPr>
      </w:pPr>
      <w:r w:rsidRPr="005A504E">
        <w:rPr>
          <w:rFonts w:ascii="KKDMAS+PFDinTextCondPro-Bold" w:hAnsi="KKDMAS+PFDinTextCondPro-Bold" w:cs="KKDMAS+PFDinTextCondPro-Bold"/>
          <w:b/>
          <w:color w:val="FF0000"/>
          <w:spacing w:val="-1"/>
          <w:sz w:val="32"/>
          <w:lang w:val="ru-RU"/>
        </w:rPr>
        <w:t>СОМНЕНИЯ?</w:t>
      </w:r>
    </w:p>
    <w:p w:rsidR="007879F8" w:rsidRPr="005A504E" w:rsidRDefault="00FE6BDD">
      <w:pPr>
        <w:framePr w:w="2124" w:wrap="auto" w:hAnchor="text" w:x="3930" w:y="10380"/>
        <w:widowControl w:val="0"/>
        <w:autoSpaceDE w:val="0"/>
        <w:autoSpaceDN w:val="0"/>
        <w:spacing w:before="0" w:after="0" w:line="270" w:lineRule="exact"/>
        <w:jc w:val="left"/>
        <w:rPr>
          <w:rFonts w:ascii="GQNDNU+PFDinTextCondPro-Medium"/>
          <w:color w:val="000000"/>
          <w:sz w:val="24"/>
          <w:lang w:val="ru-RU"/>
        </w:rPr>
      </w:pP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ЛИЧНЫЙ</w:t>
      </w:r>
      <w:r w:rsidRPr="005A504E">
        <w:rPr>
          <w:rFonts w:ascii="GQNDNU+PFDinTextCondPro-Medium"/>
          <w:color w:val="005AA9"/>
          <w:sz w:val="24"/>
          <w:lang w:val="ru-RU"/>
        </w:rPr>
        <w:t xml:space="preserve"> 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КАБИНЕТ</w:t>
      </w:r>
    </w:p>
    <w:p w:rsidR="007879F8" w:rsidRPr="005A504E" w:rsidRDefault="00FE6BDD">
      <w:pPr>
        <w:framePr w:w="2124" w:wrap="auto" w:hAnchor="text" w:x="3930" w:y="10380"/>
        <w:widowControl w:val="0"/>
        <w:autoSpaceDE w:val="0"/>
        <w:autoSpaceDN w:val="0"/>
        <w:spacing w:before="0" w:after="0" w:line="215" w:lineRule="exact"/>
        <w:jc w:val="left"/>
        <w:rPr>
          <w:rFonts w:ascii="Times New Roman"/>
          <w:color w:val="000000"/>
          <w:sz w:val="24"/>
          <w:lang w:val="ru-RU"/>
        </w:rPr>
      </w:pPr>
      <w:r w:rsidRPr="005A504E">
        <w:rPr>
          <w:rFonts w:ascii="RIKIWR+PFDinTextCondPro-Medium" w:hAnsi="RIKIWR+PFDinTextCondPro-Medium" w:cs="RIKIWR+PFDinTextCondPro-Medium"/>
          <w:color w:val="005AA9"/>
          <w:sz w:val="24"/>
          <w:lang w:val="ru-RU"/>
        </w:rPr>
        <w:t>налогоплательщика</w:t>
      </w:r>
    </w:p>
    <w:p w:rsidR="005A504E" w:rsidRPr="005A504E" w:rsidRDefault="005A504E" w:rsidP="005A504E">
      <w:pPr>
        <w:framePr w:w="350" w:wrap="auto" w:hAnchor="text" w:x="3713" w:y="104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FE6BDD">
      <w:pPr>
        <w:framePr w:w="3640" w:wrap="auto" w:hAnchor="text" w:x="3933" w:y="11009"/>
        <w:widowControl w:val="0"/>
        <w:autoSpaceDE w:val="0"/>
        <w:autoSpaceDN w:val="0"/>
        <w:spacing w:before="0" w:after="0" w:line="270" w:lineRule="exact"/>
        <w:jc w:val="left"/>
        <w:rPr>
          <w:rFonts w:ascii="QIMHFJ+PFDinTextCondPro-Medium"/>
          <w:color w:val="000000"/>
          <w:sz w:val="24"/>
          <w:lang w:val="ru-RU"/>
        </w:rPr>
      </w:pPr>
      <w:r w:rsidRPr="005A504E">
        <w:rPr>
          <w:rFonts w:ascii="WQQCIO+PFDinTextCondPro-Medium" w:hAnsi="WQQCIO+PFDinTextCondPro-Medium" w:cs="WQQCIO+PFDinTextCondPro-Medium"/>
          <w:color w:val="005AA9"/>
          <w:sz w:val="24"/>
          <w:lang w:val="ru-RU"/>
        </w:rPr>
        <w:t>моби</w:t>
      </w:r>
      <w:r w:rsidRPr="005A504E">
        <w:rPr>
          <w:rFonts w:ascii="QIMHFJ+PFDinTextCondPro-Medium" w:hAnsi="QIMHFJ+PFDinTextCondPro-Medium" w:cs="QIMHFJ+PFDinTextCondPro-Medium"/>
          <w:color w:val="005AA9"/>
          <w:sz w:val="24"/>
          <w:lang w:val="ru-RU"/>
        </w:rPr>
        <w:t>л</w:t>
      </w:r>
      <w:r w:rsidRPr="005A504E">
        <w:rPr>
          <w:rFonts w:ascii="WQQCIO+PFDinTextCondPro-Medium" w:hAnsi="WQQCIO+PFDinTextCondPro-Medium" w:cs="WQQCIO+PFDinTextCondPro-Medium"/>
          <w:color w:val="005AA9"/>
          <w:sz w:val="24"/>
          <w:lang w:val="ru-RU"/>
        </w:rPr>
        <w:t>ьно</w:t>
      </w:r>
      <w:r w:rsidRPr="005A504E">
        <w:rPr>
          <w:rFonts w:ascii="QIMHFJ+PFDinTextCondPro-Medium" w:hAnsi="QIMHFJ+PFDinTextCondPro-Medium" w:cs="QIMHFJ+PFDinTextCondPro-Medium"/>
          <w:color w:val="005AA9"/>
          <w:sz w:val="24"/>
          <w:lang w:val="ru-RU"/>
        </w:rPr>
        <w:t>е</w:t>
      </w:r>
      <w:r w:rsidRPr="005A504E">
        <w:rPr>
          <w:rFonts w:ascii="QIMHFJ+PFDinTextCondPro-Medium"/>
          <w:color w:val="005AA9"/>
          <w:sz w:val="24"/>
          <w:lang w:val="ru-RU"/>
        </w:rPr>
        <w:t xml:space="preserve"> </w:t>
      </w:r>
      <w:r w:rsidRPr="005A504E">
        <w:rPr>
          <w:rFonts w:ascii="WQQCIO+PFDinTextCondPro-Medium" w:hAnsi="WQQCIO+PFDinTextCondPro-Medium" w:cs="WQQCIO+PFDinTextCondPro-Medium"/>
          <w:color w:val="005AA9"/>
          <w:sz w:val="24"/>
          <w:lang w:val="ru-RU"/>
        </w:rPr>
        <w:t>приложени</w:t>
      </w:r>
      <w:r w:rsidRPr="005A504E">
        <w:rPr>
          <w:rFonts w:ascii="QIMHFJ+PFDinTextCondPro-Medium" w:hAnsi="QIMHFJ+PFDinTextCondPro-Medium" w:cs="QIMHFJ+PFDinTextCondPro-Medium"/>
          <w:color w:val="005AA9"/>
          <w:sz w:val="24"/>
          <w:lang w:val="ru-RU"/>
        </w:rPr>
        <w:t>е</w:t>
      </w:r>
      <w:r w:rsidRPr="005A504E">
        <w:rPr>
          <w:rFonts w:ascii="QIMHFJ+PFDinTextCondPro-Medium"/>
          <w:color w:val="005AA9"/>
          <w:sz w:val="24"/>
          <w:lang w:val="ru-RU"/>
        </w:rPr>
        <w:t xml:space="preserve"> </w:t>
      </w:r>
      <w:r w:rsidRPr="005A504E">
        <w:rPr>
          <w:rFonts w:ascii="QIMHFJ+PFDinTextCondPro-Medium" w:hAnsi="QIMHFJ+PFDinTextCondPro-Medium" w:cs="QIMHFJ+PFDinTextCondPro-Medium"/>
          <w:color w:val="FF5500"/>
          <w:sz w:val="24"/>
          <w:lang w:val="ru-RU"/>
        </w:rPr>
        <w:t>НАЛОГИ</w:t>
      </w:r>
      <w:r w:rsidRPr="005A504E">
        <w:rPr>
          <w:rFonts w:ascii="QIMHFJ+PFDinTextCondPro-Medium"/>
          <w:color w:val="FF5500"/>
          <w:sz w:val="24"/>
          <w:lang w:val="ru-RU"/>
        </w:rPr>
        <w:t xml:space="preserve"> </w:t>
      </w:r>
      <w:r w:rsidRPr="005A504E">
        <w:rPr>
          <w:rFonts w:ascii="QIMHFJ+PFDinTextCondPro-Medium" w:hAnsi="QIMHFJ+PFDinTextCondPro-Medium" w:cs="QIMHFJ+PFDinTextCondPro-Medium"/>
          <w:color w:val="FF5500"/>
          <w:sz w:val="24"/>
          <w:lang w:val="ru-RU"/>
        </w:rPr>
        <w:t>ФЛ</w:t>
      </w:r>
    </w:p>
    <w:p w:rsidR="005A504E" w:rsidRPr="005A504E" w:rsidRDefault="005A504E" w:rsidP="005A504E">
      <w:pPr>
        <w:framePr w:w="354" w:wrap="auto" w:hAnchor="text" w:x="3709" w:y="110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5A504E" w:rsidRPr="005A504E" w:rsidRDefault="005A504E" w:rsidP="005A504E">
      <w:pPr>
        <w:framePr w:w="354" w:wrap="auto" w:hAnchor="text" w:x="3709" w:y="110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FE6BDD" w:rsidP="005A504E">
      <w:pPr>
        <w:framePr w:w="3562" w:wrap="auto" w:vAnchor="page" w:hAnchor="page" w:x="3931" w:y="11341"/>
        <w:widowControl w:val="0"/>
        <w:autoSpaceDE w:val="0"/>
        <w:autoSpaceDN w:val="0"/>
        <w:spacing w:before="0" w:after="0" w:line="270" w:lineRule="exact"/>
        <w:jc w:val="left"/>
        <w:rPr>
          <w:rFonts w:ascii="GQNDNU+PFDinTextCondPro-Medium"/>
          <w:color w:val="000000"/>
          <w:sz w:val="24"/>
          <w:lang w:val="ru-RU"/>
        </w:rPr>
      </w:pP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сервис</w:t>
      </w:r>
      <w:r w:rsidRPr="005A504E">
        <w:rPr>
          <w:rFonts w:ascii="GQNDNU+PFDinTextCondPro-Medium"/>
          <w:color w:val="005AA9"/>
          <w:sz w:val="24"/>
          <w:lang w:val="ru-RU"/>
        </w:rPr>
        <w:t xml:space="preserve"> 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«Обратиться</w:t>
      </w:r>
      <w:r w:rsidRPr="005A504E">
        <w:rPr>
          <w:rFonts w:ascii="GQNDNU+PFDinTextCondPro-Medium"/>
          <w:color w:val="005AA9"/>
          <w:sz w:val="24"/>
          <w:lang w:val="ru-RU"/>
        </w:rPr>
        <w:t xml:space="preserve"> 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в</w:t>
      </w:r>
      <w:r w:rsidRPr="005A504E">
        <w:rPr>
          <w:rFonts w:ascii="GQNDNU+PFDinTextCondPro-Medium"/>
          <w:color w:val="005AA9"/>
          <w:sz w:val="24"/>
          <w:lang w:val="ru-RU"/>
        </w:rPr>
        <w:t xml:space="preserve"> 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ФНС</w:t>
      </w:r>
      <w:r w:rsidRPr="005A504E">
        <w:rPr>
          <w:rFonts w:ascii="GQNDNU+PFDinTextCondPro-Medium"/>
          <w:color w:val="005AA9"/>
          <w:sz w:val="24"/>
          <w:lang w:val="ru-RU"/>
        </w:rPr>
        <w:t xml:space="preserve"> 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России»</w:t>
      </w:r>
    </w:p>
    <w:p w:rsidR="007879F8" w:rsidRPr="005A504E" w:rsidRDefault="00FE6BDD" w:rsidP="005A504E">
      <w:pPr>
        <w:framePr w:w="3562" w:wrap="auto" w:vAnchor="page" w:hAnchor="page" w:x="3931" w:y="11341"/>
        <w:widowControl w:val="0"/>
        <w:autoSpaceDE w:val="0"/>
        <w:autoSpaceDN w:val="0"/>
        <w:spacing w:before="0" w:after="0" w:line="266" w:lineRule="exact"/>
        <w:jc w:val="left"/>
        <w:rPr>
          <w:rFonts w:ascii="EHBJPS+PFDinTextCondPro-Medium"/>
          <w:color w:val="E46C0A"/>
          <w:sz w:val="24"/>
          <w:lang w:val="ru-RU"/>
        </w:rPr>
      </w:pP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на</w:t>
      </w:r>
      <w:r w:rsidRPr="005A504E">
        <w:rPr>
          <w:rFonts w:ascii="GQNDNU+PFDinTextCondPro-Medium"/>
          <w:color w:val="005AA9"/>
          <w:sz w:val="24"/>
          <w:lang w:val="ru-RU"/>
        </w:rPr>
        <w:t xml:space="preserve"> </w:t>
      </w:r>
      <w:r w:rsidRPr="00FE6BDD">
        <w:rPr>
          <w:rFonts w:ascii="AFMGKK+PFDinTextCondPro-Medium"/>
          <w:color w:val="FF5500"/>
          <w:sz w:val="24"/>
        </w:rPr>
        <w:t>WWW</w:t>
      </w:r>
      <w:r w:rsidRPr="005A504E">
        <w:rPr>
          <w:rFonts w:ascii="AFMGKK+PFDinTextCondPro-Medium"/>
          <w:color w:val="FF5500"/>
          <w:sz w:val="24"/>
          <w:lang w:val="ru-RU"/>
        </w:rPr>
        <w:t>.</w:t>
      </w:r>
      <w:r w:rsidRPr="00FE6BDD">
        <w:rPr>
          <w:rFonts w:ascii="AFMGKK+PFDinTextCondPro-Medium"/>
          <w:color w:val="FF5500"/>
          <w:sz w:val="24"/>
        </w:rPr>
        <w:t>NALOG</w:t>
      </w:r>
      <w:r w:rsidR="001D2686" w:rsidRPr="005A504E">
        <w:rPr>
          <w:rFonts w:ascii="AFMGKK+PFDinTextCondPro-Medium"/>
          <w:color w:val="FF5500"/>
          <w:sz w:val="24"/>
          <w:lang w:val="ru-RU"/>
        </w:rPr>
        <w:t>.</w:t>
      </w:r>
      <w:r w:rsidR="001D2686" w:rsidRPr="00FE6BDD">
        <w:rPr>
          <w:rFonts w:ascii="AFMGKK+PFDinTextCondPro-Medium"/>
          <w:color w:val="FF5500"/>
          <w:sz w:val="24"/>
        </w:rPr>
        <w:t>GO</w:t>
      </w:r>
      <w:r w:rsidRPr="00FE6BDD">
        <w:rPr>
          <w:rFonts w:ascii="Times New Roman" w:hAnsi="Times New Roman" w:cs="Times New Roman"/>
          <w:color w:val="FF5500"/>
          <w:sz w:val="24"/>
        </w:rPr>
        <w:t>V</w:t>
      </w:r>
      <w:r w:rsidRPr="005A504E">
        <w:rPr>
          <w:rFonts w:ascii="AFMGKK+PFDinTextCondPro-Medium"/>
          <w:color w:val="FF5500"/>
          <w:sz w:val="24"/>
          <w:lang w:val="ru-RU"/>
        </w:rPr>
        <w:t>.</w:t>
      </w:r>
      <w:r w:rsidRPr="00FE6BDD">
        <w:rPr>
          <w:rFonts w:ascii="AFMGKK+PFDinTextCondPro-Medium"/>
          <w:color w:val="FF5500"/>
          <w:sz w:val="24"/>
        </w:rPr>
        <w:t>RU</w:t>
      </w:r>
    </w:p>
    <w:p w:rsidR="007879F8" w:rsidRPr="005A504E" w:rsidRDefault="00FE6BDD">
      <w:pPr>
        <w:framePr w:w="5054" w:wrap="auto" w:hAnchor="text" w:x="1762" w:y="12253"/>
        <w:widowControl w:val="0"/>
        <w:autoSpaceDE w:val="0"/>
        <w:autoSpaceDN w:val="0"/>
        <w:spacing w:before="0" w:after="0" w:line="456" w:lineRule="exact"/>
        <w:jc w:val="left"/>
        <w:rPr>
          <w:rFonts w:ascii="KKDMAS+PFDinTextCondPro-Bold"/>
          <w:b/>
          <w:color w:val="000000"/>
          <w:sz w:val="40"/>
          <w:lang w:val="ru-RU"/>
        </w:rPr>
      </w:pPr>
      <w:r w:rsidRPr="005A504E">
        <w:rPr>
          <w:rFonts w:ascii="KKDMAS+PFDinTextCondPro-Bold" w:hAnsi="KKDMAS+PFDinTextCondPro-Bold" w:cs="KKDMAS+PFDinTextCondPro-Bold"/>
          <w:color w:val="005AA9"/>
          <w:sz w:val="40"/>
          <w:lang w:val="ru-RU"/>
        </w:rPr>
        <w:t>ПРОСТО</w:t>
      </w:r>
      <w:r w:rsidRPr="005A504E">
        <w:rPr>
          <w:rFonts w:ascii="KKDMAS+PFDinTextCondPro-Bold"/>
          <w:color w:val="005AA9"/>
          <w:sz w:val="40"/>
          <w:lang w:val="ru-RU"/>
        </w:rPr>
        <w:t xml:space="preserve"> </w:t>
      </w:r>
      <w:r w:rsidRPr="005A504E">
        <w:rPr>
          <w:rFonts w:ascii="KKDMAS+PFDinTextCondPro-Bold" w:hAnsi="KKDMAS+PFDinTextCondPro-Bold" w:cs="KKDMAS+PFDinTextCondPro-Bold"/>
          <w:color w:val="005AA9"/>
          <w:sz w:val="40"/>
          <w:lang w:val="ru-RU"/>
        </w:rPr>
        <w:t>–</w:t>
      </w:r>
      <w:r w:rsidRPr="005A504E">
        <w:rPr>
          <w:rFonts w:ascii="KKDMAS+PFDinTextCondPro-Bold"/>
          <w:color w:val="005AA9"/>
          <w:spacing w:val="1"/>
          <w:sz w:val="40"/>
          <w:lang w:val="ru-RU"/>
        </w:rPr>
        <w:t xml:space="preserve"> </w:t>
      </w:r>
      <w:r w:rsidRPr="005A504E">
        <w:rPr>
          <w:rFonts w:ascii="KKDMAS+PFDinTextCondPro-Bold" w:hAnsi="KKDMAS+PFDinTextCondPro-Bold" w:cs="KKDMAS+PFDinTextCondPro-Bold"/>
          <w:color w:val="005AA9"/>
          <w:sz w:val="40"/>
          <w:lang w:val="ru-RU"/>
        </w:rPr>
        <w:t>БЫСТРО</w:t>
      </w:r>
      <w:r w:rsidRPr="005A504E">
        <w:rPr>
          <w:rFonts w:ascii="KKDMAS+PFDinTextCondPro-Bold"/>
          <w:color w:val="005AA9"/>
          <w:sz w:val="40"/>
          <w:lang w:val="ru-RU"/>
        </w:rPr>
        <w:t xml:space="preserve"> </w:t>
      </w:r>
      <w:r w:rsidRPr="005A504E">
        <w:rPr>
          <w:rFonts w:ascii="KKDMAS+PFDinTextCondPro-Bold" w:hAnsi="KKDMAS+PFDinTextCondPro-Bold" w:cs="KKDMAS+PFDinTextCondPro-Bold"/>
          <w:b/>
          <w:color w:val="005AA9"/>
          <w:sz w:val="40"/>
          <w:lang w:val="ru-RU"/>
        </w:rPr>
        <w:t>–</w:t>
      </w:r>
      <w:r w:rsidRPr="005A504E">
        <w:rPr>
          <w:rFonts w:ascii="KKDMAS+PFDinTextCondPro-Bold"/>
          <w:b/>
          <w:color w:val="005AA9"/>
          <w:spacing w:val="1"/>
          <w:sz w:val="40"/>
          <w:lang w:val="ru-RU"/>
        </w:rPr>
        <w:t xml:space="preserve"> </w:t>
      </w:r>
      <w:r w:rsidRPr="005A504E">
        <w:rPr>
          <w:rFonts w:ascii="KKDMAS+PFDinTextCondPro-Bold" w:hAnsi="KKDMAS+PFDinTextCondPro-Bold" w:cs="KKDMAS+PFDinTextCondPro-Bold"/>
          <w:b/>
          <w:color w:val="005AA9"/>
          <w:sz w:val="40"/>
          <w:lang w:val="ru-RU"/>
        </w:rPr>
        <w:t>УДОБНО!</w:t>
      </w:r>
    </w:p>
    <w:p w:rsidR="007879F8" w:rsidRPr="005A504E" w:rsidRDefault="00FE6BDD">
      <w:pPr>
        <w:framePr w:w="6967" w:wrap="auto" w:hAnchor="text" w:x="821" w:y="12945"/>
        <w:widowControl w:val="0"/>
        <w:autoSpaceDE w:val="0"/>
        <w:autoSpaceDN w:val="0"/>
        <w:spacing w:before="0" w:after="0" w:line="751" w:lineRule="exact"/>
        <w:jc w:val="left"/>
        <w:rPr>
          <w:rFonts w:ascii="KKDMAS+PFDinTextCondPro-Bold"/>
          <w:b/>
          <w:color w:val="000000"/>
          <w:sz w:val="66"/>
          <w:lang w:val="ru-RU"/>
        </w:rPr>
      </w:pPr>
      <w:r w:rsidRPr="005A504E">
        <w:rPr>
          <w:rFonts w:ascii="KKDMAS+PFDinTextCondPro-Bold" w:hAnsi="KKDMAS+PFDinTextCondPro-Bold" w:cs="KKDMAS+PFDinTextCondPro-Bold"/>
          <w:b/>
          <w:color w:val="FF0000"/>
          <w:sz w:val="66"/>
          <w:lang w:val="ru-RU"/>
        </w:rPr>
        <w:t>НЕ</w:t>
      </w:r>
      <w:r w:rsidRPr="005A504E">
        <w:rPr>
          <w:rFonts w:ascii="KKDMAS+PFDinTextCondPro-Bold"/>
          <w:b/>
          <w:color w:val="FF0000"/>
          <w:sz w:val="66"/>
          <w:lang w:val="ru-RU"/>
        </w:rPr>
        <w:t xml:space="preserve"> </w:t>
      </w:r>
      <w:r w:rsidRPr="005A504E">
        <w:rPr>
          <w:rFonts w:ascii="KKDMAS+PFDinTextCondPro-Bold" w:hAnsi="KKDMAS+PFDinTextCondPro-Bold" w:cs="KKDMAS+PFDinTextCondPro-Bold"/>
          <w:b/>
          <w:color w:val="FF0000"/>
          <w:sz w:val="66"/>
          <w:lang w:val="ru-RU"/>
        </w:rPr>
        <w:t>ПОЗДНЕЕ</w:t>
      </w:r>
      <w:r w:rsidRPr="005A504E">
        <w:rPr>
          <w:rFonts w:ascii="KKDMAS+PFDinTextCondPro-Bold"/>
          <w:b/>
          <w:color w:val="FF0000"/>
          <w:sz w:val="66"/>
          <w:lang w:val="ru-RU"/>
        </w:rPr>
        <w:t xml:space="preserve"> </w:t>
      </w:r>
      <w:r w:rsidRPr="005A504E">
        <w:rPr>
          <w:rFonts w:ascii="KWVNLC+PFDinTextCondPro-Bold"/>
          <w:color w:val="FF0000"/>
          <w:sz w:val="66"/>
          <w:lang w:val="ru-RU"/>
        </w:rPr>
        <w:t>1</w:t>
      </w:r>
      <w:r w:rsidRPr="005A504E">
        <w:rPr>
          <w:rFonts w:ascii="Times New Roman"/>
          <w:color w:val="FF0000"/>
          <w:spacing w:val="-1"/>
          <w:sz w:val="66"/>
          <w:lang w:val="ru-RU"/>
        </w:rPr>
        <w:t xml:space="preserve"> </w:t>
      </w:r>
      <w:r w:rsidRPr="005A504E">
        <w:rPr>
          <w:rFonts w:ascii="KKDMAS+PFDinTextCondPro-Bold" w:hAnsi="KKDMAS+PFDinTextCondPro-Bold" w:cs="KKDMAS+PFDinTextCondPro-Bold"/>
          <w:b/>
          <w:color w:val="FF0000"/>
          <w:sz w:val="66"/>
          <w:lang w:val="ru-RU"/>
        </w:rPr>
        <w:t>ДЕКАБРЯ!</w:t>
      </w:r>
    </w:p>
    <w:p w:rsidR="007879F8" w:rsidRPr="005A504E" w:rsidRDefault="00FE6BDD" w:rsidP="00FE6BDD">
      <w:pPr>
        <w:framePr w:w="2401" w:wrap="auto" w:hAnchor="text" w:x="1279" w:y="13773"/>
        <w:widowControl w:val="0"/>
        <w:autoSpaceDE w:val="0"/>
        <w:autoSpaceDN w:val="0"/>
        <w:spacing w:before="0" w:after="0" w:line="273" w:lineRule="exact"/>
        <w:jc w:val="left"/>
        <w:rPr>
          <w:rFonts w:ascii="BCBOTK+PFDinTextCondPro-Bold"/>
          <w:b/>
          <w:color w:val="000000"/>
          <w:sz w:val="24"/>
          <w:lang w:val="ru-RU"/>
        </w:rPr>
      </w:pPr>
      <w:r>
        <w:rPr>
          <w:rFonts w:ascii="BCBOTK+PFDinTextCondPro-Bold"/>
          <w:b/>
          <w:color w:val="1F497D"/>
          <w:sz w:val="24"/>
        </w:rPr>
        <w:t>WWW</w:t>
      </w:r>
      <w:r w:rsidRPr="005A504E">
        <w:rPr>
          <w:rFonts w:ascii="BCBOTK+PFDinTextCondPro-Bold"/>
          <w:b/>
          <w:color w:val="1F497D"/>
          <w:sz w:val="24"/>
          <w:lang w:val="ru-RU"/>
        </w:rPr>
        <w:t>.</w:t>
      </w:r>
      <w:r>
        <w:rPr>
          <w:rFonts w:ascii="BCBOTK+PFDinTextCondPro-Bold"/>
          <w:b/>
          <w:color w:val="1F497D"/>
          <w:sz w:val="24"/>
        </w:rPr>
        <w:t>NALOG</w:t>
      </w:r>
      <w:r w:rsidRPr="005A504E">
        <w:rPr>
          <w:rFonts w:ascii="BCBOTK+PFDinTextCondPro-Bold"/>
          <w:b/>
          <w:color w:val="1F497D"/>
          <w:sz w:val="24"/>
          <w:lang w:val="ru-RU"/>
        </w:rPr>
        <w:t>.</w:t>
      </w:r>
      <w:r>
        <w:rPr>
          <w:rFonts w:ascii="BCBOTK+PFDinTextCondPro-Bold"/>
          <w:b/>
          <w:color w:val="1F497D"/>
          <w:sz w:val="24"/>
        </w:rPr>
        <w:t>GO</w:t>
      </w:r>
      <w:r>
        <w:rPr>
          <w:rFonts w:ascii="Times New Roman" w:hAnsi="Times New Roman" w:cs="Times New Roman"/>
          <w:b/>
          <w:color w:val="1F497D"/>
          <w:sz w:val="24"/>
        </w:rPr>
        <w:t>V</w:t>
      </w:r>
      <w:r w:rsidRPr="005A504E">
        <w:rPr>
          <w:rFonts w:ascii="Times New Roman" w:hAnsi="Times New Roman" w:cs="Times New Roman"/>
          <w:b/>
          <w:color w:val="1F497D"/>
          <w:sz w:val="24"/>
          <w:lang w:val="ru-RU"/>
        </w:rPr>
        <w:t>.</w:t>
      </w:r>
      <w:r>
        <w:rPr>
          <w:rFonts w:ascii="BCBOTK+PFDinTextCondPro-Bold"/>
          <w:b/>
          <w:color w:val="1F497D"/>
          <w:sz w:val="24"/>
        </w:rPr>
        <w:t>RU</w:t>
      </w:r>
    </w:p>
    <w:p w:rsidR="007879F8" w:rsidRDefault="00FE6BDD">
      <w:pPr>
        <w:framePr w:w="2319" w:wrap="auto" w:hAnchor="text" w:x="4776" w:y="13773"/>
        <w:widowControl w:val="0"/>
        <w:autoSpaceDE w:val="0"/>
        <w:autoSpaceDN w:val="0"/>
        <w:spacing w:before="0" w:after="0" w:line="273" w:lineRule="exact"/>
        <w:jc w:val="left"/>
        <w:rPr>
          <w:rFonts w:ascii="BCBOTK+PFDinTextCondPro-Bold"/>
          <w:b/>
          <w:color w:val="000000"/>
          <w:sz w:val="24"/>
        </w:rPr>
      </w:pPr>
      <w:r>
        <w:rPr>
          <w:rFonts w:ascii="KKDMAS+PFDinTextCondPro-Bold" w:hAnsi="KKDMAS+PFDinTextCondPro-Bold" w:cs="KKDMAS+PFDinTextCondPro-Bold"/>
          <w:b/>
          <w:color w:val="1F497D"/>
          <w:sz w:val="24"/>
        </w:rPr>
        <w:t>ТЕЛ.</w:t>
      </w:r>
      <w:r>
        <w:rPr>
          <w:rFonts w:ascii="KKDMAS+PFDinTextCondPro-Bold"/>
          <w:b/>
          <w:color w:val="1F497D"/>
          <w:sz w:val="24"/>
        </w:rPr>
        <w:t xml:space="preserve"> 8</w:t>
      </w:r>
      <w:r>
        <w:rPr>
          <w:rFonts w:ascii="BCBOTK+PFDinTextCondPro-Bold"/>
          <w:b/>
          <w:color w:val="1F497D"/>
          <w:sz w:val="24"/>
        </w:rPr>
        <w:t>-800-222-2222</w:t>
      </w:r>
    </w:p>
    <w:p w:rsidR="007879F8" w:rsidRDefault="005A504E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5A504E">
        <w:rPr>
          <w:rFonts w:ascii="Arial"/>
          <w:color w:val="FF0000"/>
          <w:sz w:val="2"/>
        </w:rPr>
        <w:t>•</w:t>
      </w:r>
      <w:r w:rsidR="007A6460"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5168900" cy="9169400"/>
            <wp:effectExtent l="0" t="0" r="0" b="0"/>
            <wp:wrapNone/>
            <wp:docPr id="2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916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79F8" w:rsidSect="007879F8">
      <w:pgSz w:w="8100" w:h="1440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04E6C38D-A89D-4950-A6BF-6AB691D2C9E0}"/>
    <w:embedBold r:id="rId2" w:fontKey="{848A0D7B-FF62-4E38-AE9F-32215DF5CEB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3" w:fontKey="{C3ABC241-E142-45D7-A485-6C8121AFF4D4}"/>
    <w:embedBold r:id="rId4" w:fontKey="{B3DA3EB5-3E1E-4858-BE8F-E47A43EFA00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5" w:fontKey="{AFE380B0-170A-4AC4-A8FD-1941DBBB0638}"/>
  </w:font>
  <w:font w:name="VAKPPA+PFDinTextComp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6" w:fontKey="{76C85BA7-8FB4-4E21-8869-4D0259EA8CF3}"/>
    <w:embedBold r:id="rId7" w:fontKey="{304AD458-2C35-4202-913E-FF22562A5799}"/>
  </w:font>
  <w:font w:name="KKDMAS+PFDinTextCond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8" w:fontKey="{B794B9D2-7123-41A2-8A5F-38530DA76A1D}"/>
    <w:embedBold r:id="rId9" w:fontKey="{C89F47B1-5AEF-4A03-86B9-FD37DEB0DD1E}"/>
  </w:font>
  <w:font w:name="WQQCIO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0" w:fontKey="{649B049D-D9F1-4A94-A078-2719DA517AB5}"/>
  </w:font>
  <w:font w:name="GQNDNU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1" w:fontKey="{76E5C197-8BEA-4FC0-B779-A483F06788EE}"/>
  </w:font>
  <w:font w:name="RIKIWR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2" w:fontKey="{A78A5BB0-89B4-46B1-B1B1-FAA5352A256B}"/>
    <w:embedBold r:id="rId13" w:fontKey="{86A09DDB-BD42-41F7-BEBD-0EAD4B61F833}"/>
  </w:font>
  <w:font w:name="DNSPVH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4" w:fontKey="{6F827FD4-7F7F-4648-8968-83DF38DB72C4}"/>
  </w:font>
  <w:font w:name="AKTTNI+Wingdings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5" w:fontKey="{29D5FFF5-EF8E-4105-BE94-81C3D506FFCB}"/>
  </w:font>
  <w:font w:name="HEVOTG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6" w:fontKey="{14DF1278-0239-48C7-A8DD-998F7170EFCB}"/>
  </w:font>
  <w:font w:name="RDBPND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7" w:fontKey="{86D9F659-1301-4159-A753-DD2BDBACAA82}"/>
  </w:font>
  <w:font w:name="QIMHFJ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8" w:fontKey="{93FF6D03-757E-48EC-BCA4-6DBBD0A2FBD0}"/>
  </w:font>
  <w:font w:name="EHBJPS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9" w:fontKey="{DE8395A4-E340-446F-9C4C-15D7FEDC8908}"/>
  </w:font>
  <w:font w:name="AFMGKK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0" w:fontKey="{9AE6EB1A-3E8A-4A4F-BFED-F31EFF953347}"/>
  </w:font>
  <w:font w:name="KQWWDM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1" w:fontKey="{5F91E76F-4886-42D5-827B-F3B86AECDEC2}"/>
  </w:font>
  <w:font w:name="BCBOTK+PFDinTextCondPro-Bold">
    <w:altName w:val="Arial Unicode MS"/>
    <w:charset w:val="01"/>
    <w:family w:val="auto"/>
    <w:pitch w:val="variable"/>
    <w:sig w:usb0="00000000" w:usb1="01010101" w:usb2="01010101" w:usb3="01010101" w:csb0="01010101" w:csb1="01010101"/>
    <w:embedBold r:id="rId22" w:fontKey="{AE165CC8-CDB0-40ED-85E3-71ED7E47F2A8}"/>
  </w:font>
  <w:font w:name="NMFMHW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3" w:fontKey="{F314367D-E14E-4B54-8153-DE982540E7BE}"/>
  </w:font>
  <w:font w:name="KWVNLC+PFDinTextCond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4" w:fontKey="{16748B90-4EA5-40AC-8F53-10D3462CFCA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8CCC9598-4754-4114-B573-0D019A3BDE3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1469F7"/>
    <w:rsid w:val="001D2686"/>
    <w:rsid w:val="005A504E"/>
    <w:rsid w:val="007879F8"/>
    <w:rsid w:val="007A6460"/>
    <w:rsid w:val="00B06B85"/>
    <w:rsid w:val="00BA5B2D"/>
    <w:rsid w:val="00BB5D53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6D439-5DD5-4ED6-9DDC-2AF3ED48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FE6BDD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7879F8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rsid w:val="0078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ECEE-8F2C-40DF-AB5E-5A65EB26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Гульфия Балагутдинова</cp:lastModifiedBy>
  <cp:revision>2</cp:revision>
  <cp:lastPrinted>2022-09-23T11:11:00Z</cp:lastPrinted>
  <dcterms:created xsi:type="dcterms:W3CDTF">2022-09-23T11:11:00Z</dcterms:created>
  <dcterms:modified xsi:type="dcterms:W3CDTF">2022-09-23T11:11:00Z</dcterms:modified>
</cp:coreProperties>
</file>